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08B" w:rsidRPr="00BC29DB" w:rsidRDefault="00E9441C" w:rsidP="00BC29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C29DB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E9441C" w:rsidRPr="00BC29DB" w:rsidRDefault="00FB48AD" w:rsidP="00BC29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9DB">
        <w:rPr>
          <w:rFonts w:ascii="Times New Roman" w:hAnsi="Times New Roman" w:cs="Times New Roman"/>
          <w:b/>
          <w:sz w:val="28"/>
          <w:szCs w:val="28"/>
        </w:rPr>
        <w:t>литературного чтения</w:t>
      </w:r>
    </w:p>
    <w:p w:rsidR="00E9441C" w:rsidRPr="00BC29DB" w:rsidRDefault="00E9441C" w:rsidP="00BC29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9DB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FB48AD" w:rsidRPr="00BC29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26AFF" w:rsidRPr="00BC29DB">
        <w:rPr>
          <w:rFonts w:ascii="Times New Roman" w:hAnsi="Times New Roman" w:cs="Times New Roman"/>
          <w:sz w:val="28"/>
          <w:szCs w:val="28"/>
        </w:rPr>
        <w:t>Конакова</w:t>
      </w:r>
      <w:proofErr w:type="gramEnd"/>
      <w:r w:rsidR="00B26AFF" w:rsidRPr="00BC29DB">
        <w:rPr>
          <w:rFonts w:ascii="Times New Roman" w:hAnsi="Times New Roman" w:cs="Times New Roman"/>
          <w:sz w:val="28"/>
          <w:szCs w:val="28"/>
        </w:rPr>
        <w:t xml:space="preserve"> Татьяна Александровна</w:t>
      </w:r>
    </w:p>
    <w:p w:rsidR="004C29D5" w:rsidRPr="00BC29DB" w:rsidRDefault="004C29D5" w:rsidP="00BC29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9DB">
        <w:rPr>
          <w:rFonts w:ascii="Times New Roman" w:hAnsi="Times New Roman" w:cs="Times New Roman"/>
          <w:b/>
          <w:sz w:val="28"/>
          <w:szCs w:val="28"/>
        </w:rPr>
        <w:t>Должность:</w:t>
      </w:r>
      <w:r w:rsidRPr="00BC29DB">
        <w:rPr>
          <w:rFonts w:ascii="Times New Roman" w:hAnsi="Times New Roman" w:cs="Times New Roman"/>
          <w:sz w:val="28"/>
          <w:szCs w:val="28"/>
        </w:rPr>
        <w:t xml:space="preserve"> учитель начальных классов</w:t>
      </w:r>
    </w:p>
    <w:p w:rsidR="004C29D5" w:rsidRPr="00BC29DB" w:rsidRDefault="004C29D5" w:rsidP="00BC29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9DB">
        <w:rPr>
          <w:rFonts w:ascii="Times New Roman" w:hAnsi="Times New Roman" w:cs="Times New Roman"/>
          <w:b/>
          <w:sz w:val="28"/>
          <w:szCs w:val="28"/>
        </w:rPr>
        <w:t>Место работы</w:t>
      </w:r>
      <w:proofErr w:type="gramStart"/>
      <w:r w:rsidRPr="00BC29DB">
        <w:rPr>
          <w:rFonts w:ascii="Times New Roman" w:hAnsi="Times New Roman" w:cs="Times New Roman"/>
          <w:b/>
          <w:sz w:val="28"/>
          <w:szCs w:val="28"/>
        </w:rPr>
        <w:t>:</w:t>
      </w:r>
      <w:r w:rsidRPr="00BC29D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C29DB">
        <w:rPr>
          <w:rFonts w:ascii="Times New Roman" w:hAnsi="Times New Roman" w:cs="Times New Roman"/>
          <w:sz w:val="28"/>
          <w:szCs w:val="28"/>
        </w:rPr>
        <w:t>униципальное автономное общеобразовательное учреждение «</w:t>
      </w:r>
      <w:proofErr w:type="spellStart"/>
      <w:r w:rsidRPr="00BC29DB">
        <w:rPr>
          <w:rFonts w:ascii="Times New Roman" w:hAnsi="Times New Roman" w:cs="Times New Roman"/>
          <w:sz w:val="28"/>
          <w:szCs w:val="28"/>
        </w:rPr>
        <w:t>Медведевская</w:t>
      </w:r>
      <w:proofErr w:type="spellEnd"/>
      <w:r w:rsidRPr="00BC29DB">
        <w:rPr>
          <w:rFonts w:ascii="Times New Roman" w:hAnsi="Times New Roman" w:cs="Times New Roman"/>
          <w:sz w:val="28"/>
          <w:szCs w:val="28"/>
        </w:rPr>
        <w:t xml:space="preserve"> гимназия»</w:t>
      </w:r>
    </w:p>
    <w:p w:rsidR="00B26AFF" w:rsidRPr="00BC29DB" w:rsidRDefault="00B26AFF" w:rsidP="00BC29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9D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BC29DB">
        <w:rPr>
          <w:rFonts w:ascii="Times New Roman" w:hAnsi="Times New Roman" w:cs="Times New Roman"/>
          <w:sz w:val="28"/>
          <w:szCs w:val="28"/>
        </w:rPr>
        <w:t>: Литературное чтение</w:t>
      </w:r>
    </w:p>
    <w:p w:rsidR="00E9441C" w:rsidRPr="00BC29DB" w:rsidRDefault="00E9441C" w:rsidP="00BC29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9DB">
        <w:rPr>
          <w:rFonts w:ascii="Times New Roman" w:hAnsi="Times New Roman" w:cs="Times New Roman"/>
          <w:b/>
          <w:sz w:val="28"/>
          <w:szCs w:val="28"/>
        </w:rPr>
        <w:t>Класс:</w:t>
      </w:r>
      <w:r w:rsidR="00904B17" w:rsidRPr="00BC29DB">
        <w:rPr>
          <w:rFonts w:ascii="Times New Roman" w:hAnsi="Times New Roman" w:cs="Times New Roman"/>
          <w:sz w:val="28"/>
          <w:szCs w:val="28"/>
        </w:rPr>
        <w:t xml:space="preserve"> 4 </w:t>
      </w:r>
    </w:p>
    <w:p w:rsidR="00930171" w:rsidRPr="00BC29DB" w:rsidRDefault="00930171" w:rsidP="00BC29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9DB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="004C29D5" w:rsidRPr="00BC29DB">
        <w:rPr>
          <w:rFonts w:ascii="Times New Roman" w:hAnsi="Times New Roman" w:cs="Times New Roman"/>
          <w:sz w:val="28"/>
          <w:szCs w:val="28"/>
        </w:rPr>
        <w:t xml:space="preserve"> Обобщение по теме «Басни </w:t>
      </w:r>
      <w:r w:rsidR="00FB48AD" w:rsidRPr="00BC29DB">
        <w:rPr>
          <w:rFonts w:ascii="Times New Roman" w:hAnsi="Times New Roman" w:cs="Times New Roman"/>
          <w:sz w:val="28"/>
          <w:szCs w:val="28"/>
        </w:rPr>
        <w:t>И.А.</w:t>
      </w:r>
      <w:r w:rsidRPr="00BC29DB">
        <w:rPr>
          <w:rFonts w:ascii="Times New Roman" w:hAnsi="Times New Roman" w:cs="Times New Roman"/>
          <w:sz w:val="28"/>
          <w:szCs w:val="28"/>
        </w:rPr>
        <w:t>Крылова</w:t>
      </w:r>
      <w:r w:rsidR="004C29D5" w:rsidRPr="00BC29DB">
        <w:rPr>
          <w:rFonts w:ascii="Times New Roman" w:hAnsi="Times New Roman" w:cs="Times New Roman"/>
          <w:sz w:val="28"/>
          <w:szCs w:val="28"/>
        </w:rPr>
        <w:t>».</w:t>
      </w:r>
    </w:p>
    <w:p w:rsidR="00E9441C" w:rsidRPr="00BC29DB" w:rsidRDefault="00E9441C" w:rsidP="00BC29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9DB">
        <w:rPr>
          <w:rFonts w:ascii="Times New Roman" w:hAnsi="Times New Roman" w:cs="Times New Roman"/>
          <w:b/>
          <w:sz w:val="28"/>
          <w:szCs w:val="28"/>
        </w:rPr>
        <w:t>УМК:</w:t>
      </w:r>
      <w:r w:rsidR="00FB48AD" w:rsidRPr="00BC29DB">
        <w:rPr>
          <w:rFonts w:ascii="Times New Roman" w:hAnsi="Times New Roman" w:cs="Times New Roman"/>
          <w:sz w:val="28"/>
          <w:szCs w:val="28"/>
        </w:rPr>
        <w:t xml:space="preserve"> «Школа 2100»</w:t>
      </w:r>
    </w:p>
    <w:p w:rsidR="001A5D5D" w:rsidRPr="00BC29DB" w:rsidRDefault="00E9441C" w:rsidP="00BC29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9DB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BC29DB">
        <w:rPr>
          <w:rFonts w:ascii="Times New Roman" w:hAnsi="Times New Roman" w:cs="Times New Roman"/>
          <w:sz w:val="28"/>
          <w:szCs w:val="28"/>
        </w:rPr>
        <w:t xml:space="preserve"> повторительно-обобщающий</w:t>
      </w:r>
    </w:p>
    <w:p w:rsidR="00E9441C" w:rsidRPr="00BC29DB" w:rsidRDefault="00E9441C" w:rsidP="00BC29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9DB">
        <w:rPr>
          <w:rFonts w:ascii="Times New Roman" w:hAnsi="Times New Roman" w:cs="Times New Roman"/>
          <w:b/>
          <w:sz w:val="28"/>
          <w:szCs w:val="28"/>
        </w:rPr>
        <w:t>Оборудование</w:t>
      </w:r>
      <w:proofErr w:type="gramStart"/>
      <w:r w:rsidRPr="00BC29DB">
        <w:rPr>
          <w:rFonts w:ascii="Times New Roman" w:hAnsi="Times New Roman" w:cs="Times New Roman"/>
          <w:b/>
          <w:sz w:val="28"/>
          <w:szCs w:val="28"/>
        </w:rPr>
        <w:t>:</w:t>
      </w:r>
      <w:r w:rsidR="00D41BBC" w:rsidRPr="00BC29DB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D41BBC" w:rsidRPr="00BC29DB">
        <w:rPr>
          <w:rFonts w:ascii="Times New Roman" w:hAnsi="Times New Roman" w:cs="Times New Roman"/>
          <w:sz w:val="28"/>
          <w:szCs w:val="28"/>
        </w:rPr>
        <w:t xml:space="preserve">пиграф, </w:t>
      </w:r>
      <w:r w:rsidRPr="00BC29DB">
        <w:rPr>
          <w:rFonts w:ascii="Times New Roman" w:hAnsi="Times New Roman" w:cs="Times New Roman"/>
          <w:sz w:val="28"/>
          <w:szCs w:val="28"/>
        </w:rPr>
        <w:t>книги (выставка), жетоны, маски героев басен для инсценировки, портрет И.А. Крылова</w:t>
      </w:r>
      <w:r w:rsidR="00B26AFF" w:rsidRPr="00BC29DB">
        <w:rPr>
          <w:rFonts w:ascii="Times New Roman" w:hAnsi="Times New Roman" w:cs="Times New Roman"/>
          <w:sz w:val="28"/>
          <w:szCs w:val="28"/>
        </w:rPr>
        <w:t>.</w:t>
      </w:r>
    </w:p>
    <w:p w:rsidR="00904B17" w:rsidRPr="00BC29DB" w:rsidRDefault="00904B17" w:rsidP="00BC29DB">
      <w:pPr>
        <w:spacing w:after="0" w:line="360" w:lineRule="auto"/>
        <w:jc w:val="both"/>
        <w:rPr>
          <w:rStyle w:val="a4"/>
          <w:b w:val="0"/>
          <w:sz w:val="28"/>
          <w:szCs w:val="28"/>
        </w:rPr>
      </w:pPr>
      <w:r w:rsidRPr="00BC29DB">
        <w:rPr>
          <w:rFonts w:ascii="Times New Roman" w:hAnsi="Times New Roman" w:cs="Times New Roman"/>
          <w:b/>
          <w:sz w:val="28"/>
          <w:szCs w:val="28"/>
        </w:rPr>
        <w:t>Цель</w:t>
      </w:r>
      <w:r w:rsidR="00E9441C" w:rsidRPr="00BC29DB">
        <w:rPr>
          <w:rFonts w:ascii="Times New Roman" w:hAnsi="Times New Roman" w:cs="Times New Roman"/>
          <w:b/>
          <w:sz w:val="28"/>
          <w:szCs w:val="28"/>
        </w:rPr>
        <w:t xml:space="preserve"> для учителя:</w:t>
      </w:r>
      <w:r w:rsidR="00FB48AD" w:rsidRPr="00BC29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48AD" w:rsidRPr="00BC29DB">
        <w:rPr>
          <w:rStyle w:val="a4"/>
          <w:rFonts w:ascii="Times New Roman" w:hAnsi="Times New Roman" w:cs="Times New Roman"/>
          <w:b w:val="0"/>
          <w:sz w:val="28"/>
          <w:szCs w:val="28"/>
        </w:rPr>
        <w:t>о</w:t>
      </w:r>
      <w:r w:rsidR="00E9441C" w:rsidRPr="00BC29DB">
        <w:rPr>
          <w:rStyle w:val="a4"/>
          <w:rFonts w:ascii="Times New Roman" w:hAnsi="Times New Roman" w:cs="Times New Roman"/>
          <w:b w:val="0"/>
          <w:sz w:val="28"/>
          <w:szCs w:val="28"/>
        </w:rPr>
        <w:t>бучен</w:t>
      </w:r>
      <w:r w:rsidRPr="00BC29DB">
        <w:rPr>
          <w:rStyle w:val="a4"/>
          <w:rFonts w:ascii="Times New Roman" w:hAnsi="Times New Roman" w:cs="Times New Roman"/>
          <w:b w:val="0"/>
          <w:sz w:val="28"/>
          <w:szCs w:val="28"/>
        </w:rPr>
        <w:t>ие основам анализа произведения.</w:t>
      </w:r>
    </w:p>
    <w:p w:rsidR="00904B17" w:rsidRPr="00BC29DB" w:rsidRDefault="00904B17" w:rsidP="00BC29DB">
      <w:pPr>
        <w:spacing w:after="0" w:line="36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BC29DB">
        <w:rPr>
          <w:rStyle w:val="a4"/>
          <w:rFonts w:ascii="Times New Roman" w:hAnsi="Times New Roman" w:cs="Times New Roman"/>
          <w:sz w:val="28"/>
          <w:szCs w:val="28"/>
        </w:rPr>
        <w:t>Задачи:</w:t>
      </w:r>
    </w:p>
    <w:p w:rsidR="00E9441C" w:rsidRPr="00BC29DB" w:rsidRDefault="00904B17" w:rsidP="00BC29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9DB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Обучающие</w:t>
      </w:r>
      <w:proofErr w:type="gramStart"/>
      <w:r w:rsidRPr="00BC29DB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:</w:t>
      </w:r>
      <w:r w:rsidR="00E9441C" w:rsidRPr="00BC29DB">
        <w:rPr>
          <w:rStyle w:val="a4"/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="00E9441C" w:rsidRPr="00BC29DB">
        <w:rPr>
          <w:rStyle w:val="a4"/>
          <w:rFonts w:ascii="Times New Roman" w:hAnsi="Times New Roman" w:cs="Times New Roman"/>
          <w:b w:val="0"/>
          <w:sz w:val="28"/>
          <w:szCs w:val="28"/>
        </w:rPr>
        <w:t>бобщить и закрепить сведения, полученные учащимися о басне</w:t>
      </w:r>
      <w:r w:rsidR="00B26AFF" w:rsidRPr="00BC29DB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FB48AD" w:rsidRPr="00BC29DB" w:rsidRDefault="00E9441C" w:rsidP="00BC29D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b w:val="0"/>
          <w:iCs/>
          <w:sz w:val="28"/>
          <w:szCs w:val="28"/>
        </w:rPr>
      </w:pPr>
      <w:r w:rsidRPr="00BC29DB">
        <w:rPr>
          <w:rStyle w:val="a5"/>
          <w:bCs/>
          <w:sz w:val="28"/>
          <w:szCs w:val="28"/>
        </w:rPr>
        <w:t>Развивающие:</w:t>
      </w:r>
      <w:r w:rsidR="00FB48AD" w:rsidRPr="00BC29DB">
        <w:rPr>
          <w:rStyle w:val="a5"/>
          <w:bCs/>
          <w:sz w:val="28"/>
          <w:szCs w:val="28"/>
        </w:rPr>
        <w:t xml:space="preserve"> </w:t>
      </w:r>
      <w:r w:rsidR="00FB48AD" w:rsidRPr="00BC29DB">
        <w:rPr>
          <w:rStyle w:val="a4"/>
          <w:b w:val="0"/>
          <w:iCs/>
          <w:sz w:val="28"/>
          <w:szCs w:val="28"/>
        </w:rPr>
        <w:t>создать</w:t>
      </w:r>
      <w:r w:rsidRPr="00BC29DB">
        <w:rPr>
          <w:rStyle w:val="a4"/>
          <w:b w:val="0"/>
          <w:iCs/>
          <w:sz w:val="28"/>
          <w:szCs w:val="28"/>
        </w:rPr>
        <w:t xml:space="preserve"> мотивационн</w:t>
      </w:r>
      <w:r w:rsidR="00FB48AD" w:rsidRPr="00BC29DB">
        <w:rPr>
          <w:rStyle w:val="a4"/>
          <w:b w:val="0"/>
          <w:iCs/>
          <w:sz w:val="28"/>
          <w:szCs w:val="28"/>
        </w:rPr>
        <w:t>ую основу</w:t>
      </w:r>
      <w:r w:rsidRPr="00BC29DB">
        <w:rPr>
          <w:rStyle w:val="a4"/>
          <w:b w:val="0"/>
          <w:iCs/>
          <w:sz w:val="28"/>
          <w:szCs w:val="28"/>
        </w:rPr>
        <w:t xml:space="preserve"> для воспри</w:t>
      </w:r>
      <w:r w:rsidR="00FB48AD" w:rsidRPr="00BC29DB">
        <w:rPr>
          <w:rStyle w:val="a4"/>
          <w:b w:val="0"/>
          <w:iCs/>
          <w:sz w:val="28"/>
          <w:szCs w:val="28"/>
        </w:rPr>
        <w:t>ятия учебного материала, развивать навык</w:t>
      </w:r>
      <w:r w:rsidRPr="00BC29DB">
        <w:rPr>
          <w:rStyle w:val="a4"/>
          <w:b w:val="0"/>
          <w:iCs/>
          <w:sz w:val="28"/>
          <w:szCs w:val="28"/>
        </w:rPr>
        <w:t xml:space="preserve"> осмысленного чтени</w:t>
      </w:r>
      <w:r w:rsidR="00FB48AD" w:rsidRPr="00BC29DB">
        <w:rPr>
          <w:rStyle w:val="a4"/>
          <w:b w:val="0"/>
          <w:iCs/>
          <w:sz w:val="28"/>
          <w:szCs w:val="28"/>
        </w:rPr>
        <w:t>я.</w:t>
      </w:r>
    </w:p>
    <w:p w:rsidR="00E9441C" w:rsidRPr="00BC29DB" w:rsidRDefault="00E9441C" w:rsidP="00BC29D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C29DB">
        <w:rPr>
          <w:rStyle w:val="a5"/>
          <w:bCs/>
          <w:sz w:val="28"/>
          <w:szCs w:val="28"/>
        </w:rPr>
        <w:t xml:space="preserve">Воспитательные: </w:t>
      </w:r>
      <w:r w:rsidR="00FB48AD" w:rsidRPr="00BC29DB">
        <w:rPr>
          <w:rStyle w:val="a4"/>
          <w:b w:val="0"/>
          <w:iCs/>
          <w:sz w:val="28"/>
          <w:szCs w:val="28"/>
        </w:rPr>
        <w:t>воспитывать бережное отношение</w:t>
      </w:r>
      <w:r w:rsidRPr="00BC29DB">
        <w:rPr>
          <w:rStyle w:val="a4"/>
          <w:b w:val="0"/>
          <w:iCs/>
          <w:sz w:val="28"/>
          <w:szCs w:val="28"/>
        </w:rPr>
        <w:t xml:space="preserve"> к слову, толерантности, доброты и чуткости через восприятие произведения</w:t>
      </w:r>
      <w:r w:rsidR="006221E5" w:rsidRPr="00BC29DB">
        <w:rPr>
          <w:rStyle w:val="a4"/>
          <w:b w:val="0"/>
          <w:iCs/>
          <w:sz w:val="28"/>
          <w:szCs w:val="28"/>
        </w:rPr>
        <w:t>.</w:t>
      </w:r>
    </w:p>
    <w:p w:rsidR="006221E5" w:rsidRPr="00BC29DB" w:rsidRDefault="00930171" w:rsidP="00BC29D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b w:val="0"/>
          <w:sz w:val="28"/>
          <w:szCs w:val="28"/>
        </w:rPr>
      </w:pPr>
      <w:r w:rsidRPr="00BC29DB">
        <w:rPr>
          <w:b/>
          <w:sz w:val="28"/>
          <w:szCs w:val="28"/>
        </w:rPr>
        <w:t>Цел</w:t>
      </w:r>
      <w:r w:rsidR="00FB48AD" w:rsidRPr="00BC29DB">
        <w:rPr>
          <w:b/>
          <w:sz w:val="28"/>
          <w:szCs w:val="28"/>
        </w:rPr>
        <w:t>ь</w:t>
      </w:r>
      <w:r w:rsidRPr="00BC29DB">
        <w:rPr>
          <w:b/>
          <w:sz w:val="28"/>
          <w:szCs w:val="28"/>
        </w:rPr>
        <w:t xml:space="preserve"> для ученика:</w:t>
      </w:r>
      <w:r w:rsidR="00FB48AD" w:rsidRPr="00BC29DB">
        <w:rPr>
          <w:b/>
          <w:sz w:val="28"/>
          <w:szCs w:val="28"/>
        </w:rPr>
        <w:t xml:space="preserve"> </w:t>
      </w:r>
      <w:r w:rsidRPr="00BC29DB">
        <w:rPr>
          <w:rStyle w:val="a4"/>
          <w:b w:val="0"/>
          <w:sz w:val="28"/>
          <w:szCs w:val="28"/>
        </w:rPr>
        <w:t>формирование умений анализа произведения</w:t>
      </w:r>
      <w:r w:rsidR="00FB48AD" w:rsidRPr="00BC29DB">
        <w:rPr>
          <w:sz w:val="28"/>
          <w:szCs w:val="28"/>
        </w:rPr>
        <w:t>.</w:t>
      </w:r>
    </w:p>
    <w:p w:rsidR="006221E5" w:rsidRPr="00BC29DB" w:rsidRDefault="006221E5" w:rsidP="00BC29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29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результаты:</w:t>
      </w:r>
    </w:p>
    <w:p w:rsidR="006221E5" w:rsidRPr="00BC29DB" w:rsidRDefault="006221E5" w:rsidP="00BC29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C2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Личностные</w:t>
      </w:r>
      <w:proofErr w:type="gramEnd"/>
      <w:r w:rsidRPr="00BC2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Pr="00BC2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риентация в нравственном содержании и смысле поступков – своих и других людей.</w:t>
      </w:r>
    </w:p>
    <w:p w:rsidR="006221E5" w:rsidRPr="00BC29DB" w:rsidRDefault="006221E5" w:rsidP="00BC29D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BC29D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Метапредметные</w:t>
      </w:r>
      <w:proofErr w:type="spellEnd"/>
      <w:r w:rsidRPr="00BC2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6221E5" w:rsidRPr="00BC29DB" w:rsidRDefault="006221E5" w:rsidP="00BC29D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C2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гулятивные УУД</w:t>
      </w:r>
    </w:p>
    <w:p w:rsidR="006221E5" w:rsidRPr="00BC29DB" w:rsidRDefault="006221E5" w:rsidP="00BC29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ставлять план решения учебной задачи совместно с группой.</w:t>
      </w:r>
    </w:p>
    <w:p w:rsidR="006221E5" w:rsidRPr="00BC29DB" w:rsidRDefault="006221E5" w:rsidP="00BC29D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C2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знавательные УУД</w:t>
      </w:r>
    </w:p>
    <w:p w:rsidR="006221E5" w:rsidRPr="00BC29DB" w:rsidRDefault="006221E5" w:rsidP="00BC29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ьзоваться разными видами чтения;</w:t>
      </w:r>
    </w:p>
    <w:p w:rsidR="006221E5" w:rsidRPr="00BC29DB" w:rsidRDefault="006221E5" w:rsidP="00BC29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ть анализ и синтез.</w:t>
      </w:r>
    </w:p>
    <w:p w:rsidR="006221E5" w:rsidRPr="00BC29DB" w:rsidRDefault="006221E5" w:rsidP="00BC29D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C2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ммуникативные УУД</w:t>
      </w:r>
    </w:p>
    <w:p w:rsidR="006221E5" w:rsidRPr="00BC29DB" w:rsidRDefault="006221E5" w:rsidP="00BC29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говариваться и приходить к общему решению в совместной деятельности.</w:t>
      </w:r>
    </w:p>
    <w:p w:rsidR="006221E5" w:rsidRPr="00BC29DB" w:rsidRDefault="006221E5" w:rsidP="00BC29D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C29D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редметные:</w:t>
      </w:r>
    </w:p>
    <w:p w:rsidR="006221E5" w:rsidRPr="00BC29DB" w:rsidRDefault="006221E5" w:rsidP="00BC29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знанно, правильно, выразительно читать вслух;</w:t>
      </w:r>
    </w:p>
    <w:p w:rsidR="006221E5" w:rsidRPr="00BC29DB" w:rsidRDefault="006221E5" w:rsidP="00BC29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носить прочитанное произведение к определённому периоду;</w:t>
      </w:r>
    </w:p>
    <w:p w:rsidR="006221E5" w:rsidRPr="00BC29DB" w:rsidRDefault="006221E5" w:rsidP="00BC29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деть языковые средства, использованные автором.</w:t>
      </w:r>
    </w:p>
    <w:p w:rsidR="006221E5" w:rsidRPr="00BC29DB" w:rsidRDefault="006221E5" w:rsidP="00BC29D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29DB">
        <w:rPr>
          <w:rFonts w:ascii="Times New Roman" w:hAnsi="Times New Roman"/>
          <w:b/>
          <w:sz w:val="28"/>
          <w:szCs w:val="28"/>
        </w:rPr>
        <w:t>Технологии, используемые на уроке</w:t>
      </w:r>
      <w:r w:rsidRPr="00BC29DB">
        <w:rPr>
          <w:rFonts w:ascii="Times New Roman" w:hAnsi="Times New Roman"/>
          <w:sz w:val="28"/>
          <w:szCs w:val="28"/>
        </w:rPr>
        <w:t>:</w:t>
      </w:r>
      <w:r w:rsidR="00DD7E1F" w:rsidRPr="00BC29DB">
        <w:rPr>
          <w:rFonts w:ascii="Times New Roman" w:hAnsi="Times New Roman"/>
          <w:sz w:val="28"/>
          <w:szCs w:val="28"/>
        </w:rPr>
        <w:t xml:space="preserve"> </w:t>
      </w:r>
      <w:r w:rsidRPr="00BC29DB">
        <w:rPr>
          <w:rFonts w:ascii="Times New Roman" w:hAnsi="Times New Roman"/>
          <w:sz w:val="28"/>
          <w:szCs w:val="28"/>
        </w:rPr>
        <w:t>технология оценивания образовательных достижений (учебных успехов</w:t>
      </w:r>
      <w:r w:rsidR="009C4C71" w:rsidRPr="00BC29DB">
        <w:rPr>
          <w:rFonts w:ascii="Times New Roman" w:hAnsi="Times New Roman"/>
          <w:i/>
          <w:sz w:val="28"/>
          <w:szCs w:val="28"/>
        </w:rPr>
        <w:t>)</w:t>
      </w:r>
      <w:r w:rsidRPr="00BC29DB">
        <w:rPr>
          <w:rFonts w:ascii="Times New Roman" w:hAnsi="Times New Roman"/>
          <w:sz w:val="28"/>
          <w:szCs w:val="28"/>
        </w:rPr>
        <w:t xml:space="preserve">, </w:t>
      </w:r>
      <w:r w:rsidR="00DD7E1F" w:rsidRPr="00BC29DB">
        <w:rPr>
          <w:rFonts w:ascii="Times New Roman" w:hAnsi="Times New Roman"/>
          <w:sz w:val="28"/>
          <w:szCs w:val="28"/>
        </w:rPr>
        <w:t xml:space="preserve">игровые технологии, </w:t>
      </w:r>
      <w:r w:rsidRPr="00BC29DB">
        <w:rPr>
          <w:rFonts w:ascii="Times New Roman" w:hAnsi="Times New Roman"/>
          <w:sz w:val="28"/>
          <w:szCs w:val="28"/>
        </w:rPr>
        <w:t xml:space="preserve">элементы </w:t>
      </w:r>
      <w:proofErr w:type="spellStart"/>
      <w:r w:rsidRPr="00BC29DB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BC29DB">
        <w:rPr>
          <w:rFonts w:ascii="Times New Roman" w:hAnsi="Times New Roman"/>
          <w:sz w:val="28"/>
          <w:szCs w:val="28"/>
        </w:rPr>
        <w:t xml:space="preserve"> технологий</w:t>
      </w:r>
      <w:r w:rsidR="00DD7E1F" w:rsidRPr="00BC29DB">
        <w:rPr>
          <w:rFonts w:ascii="Times New Roman" w:hAnsi="Times New Roman"/>
          <w:sz w:val="28"/>
          <w:szCs w:val="28"/>
        </w:rPr>
        <w:t>.</w:t>
      </w:r>
    </w:p>
    <w:p w:rsidR="00DD7E1F" w:rsidRPr="00BC29DB" w:rsidRDefault="00DD7E1F" w:rsidP="00BC29DB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C29DB">
        <w:rPr>
          <w:rFonts w:ascii="Times New Roman" w:hAnsi="Times New Roman"/>
          <w:b/>
          <w:sz w:val="28"/>
          <w:szCs w:val="28"/>
        </w:rPr>
        <w:t>Ресурсы:</w:t>
      </w:r>
    </w:p>
    <w:p w:rsidR="00BC29DB" w:rsidRPr="00BC29DB" w:rsidRDefault="00BC29DB" w:rsidP="00BC29DB">
      <w:pPr>
        <w:pStyle w:val="ab"/>
        <w:numPr>
          <w:ilvl w:val="0"/>
          <w:numId w:val="2"/>
        </w:numPr>
        <w:spacing w:before="190" w:after="19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C29D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итературное чтение. В океане света. 4 класс. 1 часть. </w:t>
      </w:r>
      <w:proofErr w:type="spellStart"/>
      <w:r w:rsidRPr="00BC29D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унеев</w:t>
      </w:r>
      <w:proofErr w:type="spellEnd"/>
      <w:r w:rsidRPr="00BC29D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. Н., </w:t>
      </w:r>
      <w:proofErr w:type="spellStart"/>
      <w:r w:rsidRPr="00BC29D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унеева</w:t>
      </w:r>
      <w:proofErr w:type="spellEnd"/>
      <w:r w:rsidRPr="00BC29D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Е. В.</w:t>
      </w:r>
    </w:p>
    <w:p w:rsidR="00BC29DB" w:rsidRPr="00BC29DB" w:rsidRDefault="00BC29DB" w:rsidP="00BC29DB">
      <w:pPr>
        <w:pStyle w:val="ab"/>
        <w:numPr>
          <w:ilvl w:val="0"/>
          <w:numId w:val="2"/>
        </w:numPr>
        <w:spacing w:before="190" w:after="19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C29DB">
        <w:rPr>
          <w:rFonts w:ascii="Times New Roman" w:hAnsi="Times New Roman" w:cs="Times New Roman"/>
          <w:sz w:val="28"/>
          <w:szCs w:val="28"/>
        </w:rPr>
        <w:t xml:space="preserve">Тетрадь по литературному чтению. В океане света. 4 класс. </w:t>
      </w:r>
      <w:proofErr w:type="spellStart"/>
      <w:r w:rsidRPr="00BC29DB">
        <w:rPr>
          <w:rFonts w:ascii="Times New Roman" w:hAnsi="Times New Roman" w:cs="Times New Roman"/>
          <w:sz w:val="28"/>
          <w:szCs w:val="28"/>
        </w:rPr>
        <w:t>Бунеев</w:t>
      </w:r>
      <w:proofErr w:type="spellEnd"/>
      <w:r w:rsidRPr="00BC29DB">
        <w:rPr>
          <w:rFonts w:ascii="Times New Roman" w:hAnsi="Times New Roman" w:cs="Times New Roman"/>
          <w:sz w:val="28"/>
          <w:szCs w:val="28"/>
        </w:rPr>
        <w:t xml:space="preserve"> Р. Н., </w:t>
      </w:r>
      <w:proofErr w:type="spellStart"/>
      <w:r w:rsidRPr="00BC29DB">
        <w:rPr>
          <w:rFonts w:ascii="Times New Roman" w:hAnsi="Times New Roman" w:cs="Times New Roman"/>
          <w:sz w:val="28"/>
          <w:szCs w:val="28"/>
        </w:rPr>
        <w:t>Бунеева</w:t>
      </w:r>
      <w:proofErr w:type="spellEnd"/>
      <w:r w:rsidRPr="00BC29DB">
        <w:rPr>
          <w:rFonts w:ascii="Times New Roman" w:hAnsi="Times New Roman" w:cs="Times New Roman"/>
          <w:sz w:val="28"/>
          <w:szCs w:val="28"/>
        </w:rPr>
        <w:t xml:space="preserve"> Е. В., </w:t>
      </w:r>
      <w:proofErr w:type="spellStart"/>
      <w:r w:rsidRPr="00BC29DB">
        <w:rPr>
          <w:rFonts w:ascii="Times New Roman" w:hAnsi="Times New Roman" w:cs="Times New Roman"/>
          <w:sz w:val="28"/>
          <w:szCs w:val="28"/>
        </w:rPr>
        <w:t>Чиндилова</w:t>
      </w:r>
      <w:proofErr w:type="spellEnd"/>
      <w:r w:rsidRPr="00BC29DB">
        <w:rPr>
          <w:rFonts w:ascii="Times New Roman" w:hAnsi="Times New Roman" w:cs="Times New Roman"/>
          <w:sz w:val="28"/>
          <w:szCs w:val="28"/>
        </w:rPr>
        <w:t xml:space="preserve"> О. В.</w:t>
      </w:r>
    </w:p>
    <w:p w:rsidR="00BC29DB" w:rsidRPr="00BC29DB" w:rsidRDefault="00BC29DB" w:rsidP="00BC29DB">
      <w:pPr>
        <w:pStyle w:val="ab"/>
        <w:numPr>
          <w:ilvl w:val="0"/>
          <w:numId w:val="2"/>
        </w:numPr>
        <w:spacing w:before="190" w:after="19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C29D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роки литературного чтения в 4 классе. Методические рекомендации. </w:t>
      </w:r>
      <w:proofErr w:type="spellStart"/>
      <w:r w:rsidRPr="00BC29D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унеева</w:t>
      </w:r>
      <w:proofErr w:type="spellEnd"/>
      <w:r w:rsidRPr="00BC29D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Е.В., </w:t>
      </w:r>
      <w:proofErr w:type="spellStart"/>
      <w:r w:rsidRPr="00BC29D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индилова</w:t>
      </w:r>
      <w:proofErr w:type="spellEnd"/>
      <w:r w:rsidRPr="00BC29D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.В.</w:t>
      </w:r>
    </w:p>
    <w:p w:rsidR="00BC29DB" w:rsidRDefault="00BC29DB" w:rsidP="00F97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0171" w:rsidRDefault="00F97E82" w:rsidP="00F97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ОД УРОКА</w:t>
      </w:r>
    </w:p>
    <w:p w:rsidR="00BC29DB" w:rsidRDefault="00BC29DB" w:rsidP="00F97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134" w:type="dxa"/>
        <w:tblLayout w:type="fixed"/>
        <w:tblLook w:val="04A0"/>
      </w:tblPr>
      <w:tblGrid>
        <w:gridCol w:w="2093"/>
        <w:gridCol w:w="7229"/>
        <w:gridCol w:w="3260"/>
        <w:gridCol w:w="2552"/>
      </w:tblGrid>
      <w:tr w:rsidR="007D30F3" w:rsidRPr="00930171" w:rsidTr="009D72AF">
        <w:tc>
          <w:tcPr>
            <w:tcW w:w="2093" w:type="dxa"/>
          </w:tcPr>
          <w:p w:rsidR="007D30F3" w:rsidRPr="00F97E82" w:rsidRDefault="007D30F3" w:rsidP="00BC2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E82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7229" w:type="dxa"/>
          </w:tcPr>
          <w:p w:rsidR="007D30F3" w:rsidRPr="00930171" w:rsidRDefault="007D30F3" w:rsidP="00AE7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17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260" w:type="dxa"/>
          </w:tcPr>
          <w:p w:rsidR="007D30F3" w:rsidRPr="00930171" w:rsidRDefault="007D30F3" w:rsidP="00AE7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17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552" w:type="dxa"/>
          </w:tcPr>
          <w:p w:rsidR="007D30F3" w:rsidRPr="00930171" w:rsidRDefault="007D30F3" w:rsidP="00AE7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171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7D30F3" w:rsidTr="009D72AF">
        <w:tc>
          <w:tcPr>
            <w:tcW w:w="2093" w:type="dxa"/>
          </w:tcPr>
          <w:p w:rsidR="007D30F3" w:rsidRPr="00F97E82" w:rsidRDefault="007D30F3" w:rsidP="00BC2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E82">
              <w:rPr>
                <w:rFonts w:ascii="Times New Roman" w:hAnsi="Times New Roman" w:cs="Times New Roman"/>
                <w:b/>
                <w:sz w:val="24"/>
                <w:szCs w:val="24"/>
              </w:rPr>
              <w:t>Орг. момент.</w:t>
            </w:r>
          </w:p>
          <w:p w:rsidR="007D30F3" w:rsidRDefault="007D30F3" w:rsidP="00BC2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E82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</w:t>
            </w:r>
          </w:p>
          <w:p w:rsidR="007D30F3" w:rsidRDefault="007D30F3" w:rsidP="00BC2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0F3" w:rsidRPr="00F97E82" w:rsidRDefault="007D30F3" w:rsidP="00BC2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ин</w:t>
            </w:r>
          </w:p>
        </w:tc>
        <w:tc>
          <w:tcPr>
            <w:tcW w:w="7229" w:type="dxa"/>
          </w:tcPr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е настроение у вас? А что нужно, чтобы улучшить настроение? Чтобы на душе было спокойно и тепло? </w:t>
            </w: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подарим друг другу улыбки и нашим гостям.</w:t>
            </w: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у вас лучистые улыбки, что от них стало тепло на душе. Как хорошо, что мы здесь вместе. Теперь выдохните из себя всю тревогу и беспокойство. А теперь вдохните тепло улыбок и хорошее настроени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ума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теперь г</w:t>
            </w:r>
            <w:r w:rsidR="004C29D5">
              <w:rPr>
                <w:rFonts w:ascii="Times New Roman" w:hAnsi="Times New Roman" w:cs="Times New Roman"/>
                <w:sz w:val="24"/>
                <w:szCs w:val="24"/>
              </w:rPr>
              <w:t xml:space="preserve">отовы подарить друг дру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 приятных моментов.</w:t>
            </w:r>
          </w:p>
        </w:tc>
        <w:tc>
          <w:tcPr>
            <w:tcW w:w="3260" w:type="dxa"/>
          </w:tcPr>
          <w:p w:rsidR="007D30F3" w:rsidRDefault="007D30F3" w:rsidP="005528D4">
            <w:pPr>
              <w:pStyle w:val="a3"/>
              <w:shd w:val="clear" w:color="auto" w:fill="FFFFFF"/>
              <w:spacing w:before="0" w:beforeAutospacing="0" w:after="0" w:afterAutospacing="0"/>
            </w:pPr>
            <w:r w:rsidRPr="00F97E82">
              <w:t>Подготовка к работе.</w:t>
            </w:r>
          </w:p>
          <w:p w:rsidR="007D30F3" w:rsidRPr="00F97E82" w:rsidRDefault="007D30F3" w:rsidP="005528D4">
            <w:pPr>
              <w:pStyle w:val="a3"/>
              <w:shd w:val="clear" w:color="auto" w:fill="FFFFFF"/>
              <w:spacing w:before="0" w:beforeAutospacing="0" w:after="0" w:afterAutospacing="0"/>
            </w:pPr>
            <w:r w:rsidRPr="00F97E82">
              <w:t>Самоопределение.</w:t>
            </w: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до улыбаться</w:t>
            </w: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ыхаю.</w:t>
            </w: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ыхают.</w:t>
            </w:r>
          </w:p>
        </w:tc>
        <w:tc>
          <w:tcPr>
            <w:tcW w:w="2552" w:type="dxa"/>
          </w:tcPr>
          <w:p w:rsidR="007D30F3" w:rsidRPr="00F2242B" w:rsidRDefault="007D30F3" w:rsidP="005528D4">
            <w:pPr>
              <w:pStyle w:val="a3"/>
              <w:shd w:val="clear" w:color="auto" w:fill="FFFFFF"/>
              <w:spacing w:before="0" w:beforeAutospacing="0" w:after="0" w:afterAutospacing="0"/>
            </w:pPr>
            <w:proofErr w:type="gramStart"/>
            <w:r w:rsidRPr="00F2242B">
              <w:rPr>
                <w:rStyle w:val="a4"/>
              </w:rPr>
              <w:t>Личностные</w:t>
            </w:r>
            <w:proofErr w:type="gramEnd"/>
            <w:r>
              <w:t>: самоопределение.</w:t>
            </w:r>
          </w:p>
          <w:p w:rsidR="007D30F3" w:rsidRDefault="007D30F3" w:rsidP="005528D4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7D30F3" w:rsidRPr="00F2242B" w:rsidRDefault="007D30F3" w:rsidP="005528D4">
            <w:pPr>
              <w:pStyle w:val="a3"/>
              <w:shd w:val="clear" w:color="auto" w:fill="FFFFFF"/>
              <w:spacing w:before="0" w:beforeAutospacing="0" w:after="360" w:afterAutospacing="0"/>
            </w:pPr>
          </w:p>
        </w:tc>
      </w:tr>
      <w:tr w:rsidR="007D30F3" w:rsidTr="009D72AF">
        <w:tc>
          <w:tcPr>
            <w:tcW w:w="2093" w:type="dxa"/>
          </w:tcPr>
          <w:p w:rsidR="007D30F3" w:rsidRDefault="007D30F3" w:rsidP="00BC2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E82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ое слово</w:t>
            </w:r>
          </w:p>
          <w:p w:rsidR="007D30F3" w:rsidRDefault="007D30F3" w:rsidP="00BC2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0F3" w:rsidRPr="00F97E82" w:rsidRDefault="007D30F3" w:rsidP="00BC2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ин</w:t>
            </w:r>
          </w:p>
        </w:tc>
        <w:tc>
          <w:tcPr>
            <w:tcW w:w="7229" w:type="dxa"/>
          </w:tcPr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эпиграф к нашему уроку…</w:t>
            </w: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понимаете эти слова?</w:t>
            </w: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мы продолжаем знакомиться с жизнью и творчеством баснописца И.А.Крылова.</w:t>
            </w: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ще раз обратимся к его произведениям, почитаем и даже инсценируем басни, подумаем над их значением, и чему нас они учат.</w:t>
            </w:r>
          </w:p>
        </w:tc>
        <w:tc>
          <w:tcPr>
            <w:tcW w:w="3260" w:type="dxa"/>
          </w:tcPr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меясь, мы расстаемся со своими недостатками.</w:t>
            </w:r>
          </w:p>
          <w:p w:rsidR="007D30F3" w:rsidRDefault="007D30F3" w:rsidP="005528D4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7D30F3" w:rsidRPr="00D41BBC" w:rsidRDefault="007D30F3" w:rsidP="005528D4">
            <w:pPr>
              <w:pStyle w:val="a3"/>
              <w:shd w:val="clear" w:color="auto" w:fill="FFFFFF"/>
              <w:spacing w:before="0" w:beforeAutospacing="0" w:after="0" w:afterAutospacing="0"/>
            </w:pPr>
            <w:r w:rsidRPr="00D41BBC">
              <w:t>Формулировка темы урока</w:t>
            </w:r>
          </w:p>
          <w:p w:rsidR="007D30F3" w:rsidRDefault="007D30F3" w:rsidP="005528D4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7D30F3" w:rsidRPr="00D41BBC" w:rsidRDefault="007D30F3" w:rsidP="005528D4">
            <w:pPr>
              <w:pStyle w:val="a3"/>
              <w:shd w:val="clear" w:color="auto" w:fill="FFFFFF"/>
              <w:spacing w:before="0" w:beforeAutospacing="0" w:after="0" w:afterAutospacing="0"/>
            </w:pPr>
            <w:r w:rsidRPr="00D41BBC">
              <w:t>Определение цели учебной деятельности.</w:t>
            </w:r>
          </w:p>
          <w:p w:rsidR="007D30F3" w:rsidRDefault="007D30F3" w:rsidP="005528D4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552" w:type="dxa"/>
          </w:tcPr>
          <w:p w:rsidR="007D30F3" w:rsidRDefault="007D30F3" w:rsidP="005528D4">
            <w:pPr>
              <w:pStyle w:val="a3"/>
              <w:shd w:val="clear" w:color="auto" w:fill="FFFFFF"/>
              <w:spacing w:before="0" w:beforeAutospacing="0" w:after="0" w:afterAutospacing="0"/>
            </w:pPr>
            <w:r w:rsidRPr="00F2242B">
              <w:rPr>
                <w:rStyle w:val="a4"/>
              </w:rPr>
              <w:t>Регулятивные:</w:t>
            </w:r>
            <w:r w:rsidRPr="00F2242B">
              <w:rPr>
                <w:rStyle w:val="apple-converted-space"/>
              </w:rPr>
              <w:t> </w:t>
            </w:r>
            <w:r>
              <w:t>целеполагание.</w:t>
            </w:r>
          </w:p>
          <w:p w:rsidR="007D30F3" w:rsidRPr="00F2242B" w:rsidRDefault="007D30F3" w:rsidP="005528D4">
            <w:pPr>
              <w:pStyle w:val="a3"/>
              <w:shd w:val="clear" w:color="auto" w:fill="FFFFFF"/>
              <w:spacing w:before="0" w:beforeAutospacing="0" w:after="0" w:afterAutospacing="0"/>
            </w:pPr>
            <w:r w:rsidRPr="00F2242B">
              <w:rPr>
                <w:rStyle w:val="a4"/>
              </w:rPr>
              <w:t>Коммуникативные</w:t>
            </w:r>
            <w:r w:rsidRPr="00F2242B">
              <w:t>:</w:t>
            </w:r>
          </w:p>
          <w:p w:rsidR="007D30F3" w:rsidRDefault="007D30F3" w:rsidP="007D30F3">
            <w:pPr>
              <w:pStyle w:val="a3"/>
              <w:shd w:val="clear" w:color="auto" w:fill="FFFFFF"/>
              <w:spacing w:before="0" w:beforeAutospacing="0" w:after="0" w:afterAutospacing="0"/>
            </w:pPr>
            <w:r w:rsidRPr="00F2242B">
              <w:t>планирование учебного сотруднич</w:t>
            </w:r>
            <w:r>
              <w:t>ества с учителем и сверстниками</w:t>
            </w:r>
          </w:p>
        </w:tc>
      </w:tr>
      <w:tr w:rsidR="007D30F3" w:rsidTr="009D72AF">
        <w:trPr>
          <w:trHeight w:val="841"/>
        </w:trPr>
        <w:tc>
          <w:tcPr>
            <w:tcW w:w="2093" w:type="dxa"/>
          </w:tcPr>
          <w:p w:rsidR="007D30F3" w:rsidRDefault="007D30F3" w:rsidP="00BC2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теме урока. Актуализация знаний.</w:t>
            </w:r>
          </w:p>
          <w:p w:rsidR="007D30F3" w:rsidRDefault="007D30F3" w:rsidP="00BC2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0F3" w:rsidRPr="00F97E82" w:rsidRDefault="007D30F3" w:rsidP="00BC2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ин</w:t>
            </w:r>
          </w:p>
        </w:tc>
        <w:tc>
          <w:tcPr>
            <w:tcW w:w="7229" w:type="dxa"/>
          </w:tcPr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е, чем удивительна и необычна была жизнь И.А.Крылова</w:t>
            </w: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жанр литературы использовал И.А. Крылов для своих произведений?</w:t>
            </w: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что такое басня?</w:t>
            </w: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басня отличается от сказки?</w:t>
            </w:r>
          </w:p>
        </w:tc>
        <w:tc>
          <w:tcPr>
            <w:tcW w:w="3260" w:type="dxa"/>
          </w:tcPr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2552" w:type="dxa"/>
          </w:tcPr>
          <w:p w:rsidR="007D30F3" w:rsidRPr="00F2242B" w:rsidRDefault="007D30F3" w:rsidP="005528D4">
            <w:pPr>
              <w:pStyle w:val="a3"/>
              <w:shd w:val="clear" w:color="auto" w:fill="FFFFFF"/>
              <w:spacing w:before="0" w:beforeAutospacing="0" w:after="0" w:afterAutospacing="0"/>
            </w:pPr>
            <w:r w:rsidRPr="00F2242B">
              <w:rPr>
                <w:rStyle w:val="a4"/>
              </w:rPr>
              <w:t>Личностные</w:t>
            </w:r>
            <w:r w:rsidRPr="00F2242B">
              <w:t>:</w:t>
            </w:r>
          </w:p>
          <w:p w:rsidR="007D30F3" w:rsidRPr="00F2242B" w:rsidRDefault="007D30F3" w:rsidP="005528D4">
            <w:pPr>
              <w:pStyle w:val="a3"/>
              <w:shd w:val="clear" w:color="auto" w:fill="FFFFFF"/>
              <w:spacing w:before="0" w:beforeAutospacing="0" w:after="0" w:afterAutospacing="0"/>
            </w:pPr>
            <w:r w:rsidRPr="00F2242B">
              <w:t>самопроверка, оценивание своего отве</w:t>
            </w:r>
            <w:r>
              <w:t xml:space="preserve">та. </w:t>
            </w:r>
            <w:r w:rsidRPr="00F2242B">
              <w:rPr>
                <w:rStyle w:val="a4"/>
              </w:rPr>
              <w:t>Познавательные</w:t>
            </w:r>
            <w:proofErr w:type="gramStart"/>
            <w:r w:rsidRPr="00F2242B">
              <w:t>:а</w:t>
            </w:r>
            <w:proofErr w:type="gramEnd"/>
            <w:r w:rsidRPr="00F2242B">
              <w:t>нализ объектов с</w:t>
            </w:r>
          </w:p>
          <w:p w:rsidR="007D30F3" w:rsidRPr="00F2242B" w:rsidRDefault="007D30F3" w:rsidP="005528D4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целью выделения признаков.</w:t>
            </w:r>
          </w:p>
        </w:tc>
      </w:tr>
      <w:tr w:rsidR="007D30F3" w:rsidTr="009D72AF">
        <w:tc>
          <w:tcPr>
            <w:tcW w:w="2093" w:type="dxa"/>
          </w:tcPr>
          <w:p w:rsidR="007D30F3" w:rsidRDefault="007D30F3" w:rsidP="00BC2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теме урока. Работа с текстом</w:t>
            </w:r>
          </w:p>
          <w:p w:rsidR="007D30F3" w:rsidRDefault="007D30F3" w:rsidP="00BC2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0F3" w:rsidRPr="00F97E82" w:rsidRDefault="007D30F3" w:rsidP="00BC2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ин</w:t>
            </w:r>
          </w:p>
        </w:tc>
        <w:tc>
          <w:tcPr>
            <w:tcW w:w="7229" w:type="dxa"/>
          </w:tcPr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час мы прочитаем одну из известных басен. Откройте учебник на стр. 91.</w:t>
            </w: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прочитаем басню «Слон и Моська» по ролям.</w:t>
            </w: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недостатки высмеиваются в этой басне?</w:t>
            </w: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мораль?</w:t>
            </w: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а мораль басни?</w:t>
            </w: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вам раздала карточки, которые нужно будет заполнять во время урока.</w:t>
            </w: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урока мы сравним ваши выводы.</w:t>
            </w: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ак какую басню запишем первой?</w:t>
            </w:r>
          </w:p>
        </w:tc>
        <w:tc>
          <w:tcPr>
            <w:tcW w:w="3260" w:type="dxa"/>
          </w:tcPr>
          <w:p w:rsidR="007D30F3" w:rsidRDefault="004C29D5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по ролям Автор- Вика А.</w:t>
            </w:r>
          </w:p>
          <w:p w:rsidR="007D30F3" w:rsidRDefault="004C29D5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ька – Лиза К.</w:t>
            </w:r>
          </w:p>
          <w:p w:rsidR="007D30F3" w:rsidRDefault="004C29D5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уга Моськи – Даша С.</w:t>
            </w: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астовство, лесть</w:t>
            </w: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, поучительный вывод.</w:t>
            </w:r>
          </w:p>
          <w:p w:rsidR="007D30F3" w:rsidRPr="00CE7D00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CE7D0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E7D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басне</w:t>
            </w:r>
            <w:r w:rsidRPr="00CE7D0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E7D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писаны </w:t>
            </w:r>
            <w:r w:rsidRPr="00CE7D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люди,</w:t>
            </w:r>
            <w:r w:rsidRPr="00CE7D0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E7D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елающие нападками на другого, зачастую более авторитетного человека</w:t>
            </w:r>
            <w:r w:rsidRPr="00CE7D0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E7D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шумом вокруг себя, создать шумиху и популярность, и что всегда</w:t>
            </w:r>
            <w:r w:rsidRPr="00CE7D0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E7D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йдется публика, какую это привлечет.</w:t>
            </w: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н и Моська»</w:t>
            </w:r>
          </w:p>
        </w:tc>
        <w:tc>
          <w:tcPr>
            <w:tcW w:w="2552" w:type="dxa"/>
          </w:tcPr>
          <w:p w:rsidR="007D30F3" w:rsidRPr="00F2242B" w:rsidRDefault="007D30F3" w:rsidP="005528D4">
            <w:pPr>
              <w:pStyle w:val="a3"/>
              <w:shd w:val="clear" w:color="auto" w:fill="FFFFFF"/>
              <w:spacing w:before="0" w:beforeAutospacing="0" w:after="0" w:afterAutospacing="0"/>
            </w:pPr>
            <w:r w:rsidRPr="00F2242B">
              <w:rPr>
                <w:rStyle w:val="a4"/>
              </w:rPr>
              <w:lastRenderedPageBreak/>
              <w:t>Личностные</w:t>
            </w:r>
            <w:r w:rsidRPr="00F2242B">
              <w:t>:</w:t>
            </w:r>
          </w:p>
          <w:p w:rsidR="007D30F3" w:rsidRPr="00F2242B" w:rsidRDefault="007D30F3" w:rsidP="005528D4">
            <w:pPr>
              <w:pStyle w:val="a3"/>
              <w:shd w:val="clear" w:color="auto" w:fill="FFFFFF"/>
              <w:spacing w:before="0" w:beforeAutospacing="0" w:after="0" w:afterAutospacing="0"/>
            </w:pPr>
            <w:r w:rsidRPr="00F2242B">
              <w:t xml:space="preserve">ориентация в социальных </w:t>
            </w:r>
            <w:r>
              <w:t>ролях и межличностных отношений.</w:t>
            </w:r>
          </w:p>
          <w:p w:rsidR="007D30F3" w:rsidRPr="00F2242B" w:rsidRDefault="007D30F3" w:rsidP="005528D4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rStyle w:val="a4"/>
              </w:rPr>
              <w:t>Р</w:t>
            </w:r>
            <w:r w:rsidRPr="00F2242B">
              <w:rPr>
                <w:rStyle w:val="a4"/>
              </w:rPr>
              <w:t>егулятивные</w:t>
            </w:r>
            <w:r w:rsidRPr="00F2242B">
              <w:t>:</w:t>
            </w:r>
          </w:p>
          <w:p w:rsidR="007D30F3" w:rsidRPr="00F2242B" w:rsidRDefault="007D30F3" w:rsidP="005528D4">
            <w:pPr>
              <w:pStyle w:val="a3"/>
              <w:shd w:val="clear" w:color="auto" w:fill="FFFFFF"/>
              <w:spacing w:before="0" w:beforeAutospacing="0" w:after="0" w:afterAutospacing="0"/>
            </w:pPr>
            <w:r w:rsidRPr="00F2242B">
              <w:t xml:space="preserve">поиск и выделение необходимой </w:t>
            </w:r>
            <w:r w:rsidRPr="00F2242B">
              <w:lastRenderedPageBreak/>
              <w:t>информации, умен</w:t>
            </w:r>
            <w:r>
              <w:t>ие строить речевое высказывание.</w:t>
            </w:r>
          </w:p>
          <w:p w:rsidR="007D30F3" w:rsidRPr="00F2242B" w:rsidRDefault="007D30F3" w:rsidP="003F1B60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b/>
                <w:szCs w:val="28"/>
              </w:rPr>
              <w:t xml:space="preserve">Познавательные: </w:t>
            </w:r>
            <w:r>
              <w:rPr>
                <w:szCs w:val="28"/>
              </w:rPr>
              <w:t>поиск и выделение необходимой информации, осознанное построение речевого высказывания в устной форме, смысловое чтение, извлечение необходимой информации из текста.</w:t>
            </w:r>
          </w:p>
        </w:tc>
      </w:tr>
      <w:tr w:rsidR="007D30F3" w:rsidTr="009D72AF">
        <w:tc>
          <w:tcPr>
            <w:tcW w:w="2093" w:type="dxa"/>
          </w:tcPr>
          <w:p w:rsidR="007D30F3" w:rsidRDefault="007D30F3" w:rsidP="00BC2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</w:t>
            </w:r>
            <w:r w:rsidR="009D7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по теме урока. </w:t>
            </w:r>
            <w:proofErr w:type="spellStart"/>
            <w:r w:rsidR="009D72AF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ание</w:t>
            </w:r>
            <w:proofErr w:type="spellEnd"/>
          </w:p>
          <w:p w:rsidR="007D30F3" w:rsidRDefault="007D30F3" w:rsidP="00BC2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0F3" w:rsidRDefault="007D30F3" w:rsidP="00BC2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ин</w:t>
            </w:r>
          </w:p>
          <w:p w:rsidR="007D30F3" w:rsidRDefault="007D30F3" w:rsidP="00BC2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0F3" w:rsidRPr="00F97E82" w:rsidRDefault="007D30F3" w:rsidP="00BC2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ующую басню вы тоже хорошо знаете. И сейчас свое домашнее задание покажу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 смотри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сни - заполните таблицу.</w:t>
            </w: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е записали мораль? Молодцы.</w:t>
            </w: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D30F3" w:rsidRDefault="009D72AF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</w:t>
            </w:r>
            <w:r w:rsidR="007D30F3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="007D30F3">
              <w:rPr>
                <w:rFonts w:ascii="Times New Roman" w:hAnsi="Times New Roman" w:cs="Times New Roman"/>
                <w:sz w:val="24"/>
                <w:szCs w:val="24"/>
              </w:rPr>
              <w:t xml:space="preserve"> басни «Квартет»</w:t>
            </w:r>
          </w:p>
          <w:p w:rsidR="007D30F3" w:rsidRDefault="004C29D5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- Андрей В.</w:t>
            </w: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ышка – </w:t>
            </w:r>
            <w:r w:rsidR="009C4C71">
              <w:rPr>
                <w:rFonts w:ascii="Times New Roman" w:hAnsi="Times New Roman" w:cs="Times New Roman"/>
                <w:sz w:val="24"/>
                <w:szCs w:val="24"/>
              </w:rPr>
              <w:t>Аня К.</w:t>
            </w:r>
          </w:p>
          <w:p w:rsidR="007D30F3" w:rsidRDefault="009C4C71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л – Ваня М.</w:t>
            </w:r>
          </w:p>
          <w:p w:rsidR="007D30F3" w:rsidRDefault="009C4C71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д Т.</w:t>
            </w:r>
          </w:p>
          <w:p w:rsidR="007D30F3" w:rsidRDefault="009C4C71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ь – Егор К.</w:t>
            </w:r>
          </w:p>
          <w:p w:rsidR="007D30F3" w:rsidRDefault="009C4C71" w:rsidP="009C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ей – Никита П.</w:t>
            </w:r>
          </w:p>
        </w:tc>
        <w:tc>
          <w:tcPr>
            <w:tcW w:w="2552" w:type="dxa"/>
          </w:tcPr>
          <w:p w:rsidR="007D30F3" w:rsidRPr="00F2242B" w:rsidRDefault="007D30F3" w:rsidP="005528D4">
            <w:pPr>
              <w:pStyle w:val="a3"/>
              <w:shd w:val="clear" w:color="auto" w:fill="FFFFFF"/>
              <w:spacing w:before="0" w:beforeAutospacing="0" w:after="0" w:afterAutospacing="0"/>
            </w:pPr>
            <w:r w:rsidRPr="00F2242B">
              <w:rPr>
                <w:rStyle w:val="a4"/>
              </w:rPr>
              <w:t>Личностные</w:t>
            </w:r>
            <w:r w:rsidRPr="00F2242B">
              <w:t>:</w:t>
            </w:r>
          </w:p>
          <w:p w:rsidR="007D30F3" w:rsidRPr="00F2242B" w:rsidRDefault="007D30F3" w:rsidP="005528D4">
            <w:pPr>
              <w:pStyle w:val="a3"/>
              <w:shd w:val="clear" w:color="auto" w:fill="FFFFFF"/>
              <w:spacing w:before="0" w:beforeAutospacing="0" w:after="0" w:afterAutospacing="0"/>
            </w:pPr>
            <w:r w:rsidRPr="00F2242B">
              <w:t xml:space="preserve">ориентация в социальных </w:t>
            </w:r>
            <w:r>
              <w:t>ролях и межличностных отношений.</w:t>
            </w: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0F3" w:rsidTr="009D72AF">
        <w:tc>
          <w:tcPr>
            <w:tcW w:w="2093" w:type="dxa"/>
          </w:tcPr>
          <w:p w:rsidR="007D30F3" w:rsidRDefault="007D30F3" w:rsidP="00BC2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D30F3" w:rsidRPr="00F97E82" w:rsidRDefault="007D30F3" w:rsidP="00BC2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ин</w:t>
            </w:r>
          </w:p>
        </w:tc>
        <w:tc>
          <w:tcPr>
            <w:tcW w:w="7229" w:type="dxa"/>
          </w:tcPr>
          <w:p w:rsidR="007D30F3" w:rsidRDefault="009C4C71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немного отдохнем, свою физкультминутку покажет Яна Г.</w:t>
            </w:r>
          </w:p>
        </w:tc>
        <w:tc>
          <w:tcPr>
            <w:tcW w:w="3260" w:type="dxa"/>
          </w:tcPr>
          <w:p w:rsidR="007D30F3" w:rsidRDefault="009C4C71" w:rsidP="009C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у ведет Яна Г.</w:t>
            </w:r>
          </w:p>
        </w:tc>
        <w:tc>
          <w:tcPr>
            <w:tcW w:w="2552" w:type="dxa"/>
          </w:tcPr>
          <w:p w:rsidR="007D30F3" w:rsidRPr="006107D7" w:rsidRDefault="007D30F3" w:rsidP="006107D7">
            <w:pPr>
              <w:ind w:right="-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proofErr w:type="gramStart"/>
            <w:r w:rsidRPr="006107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ота в команде одноклассников.</w:t>
            </w:r>
          </w:p>
          <w:p w:rsidR="007D30F3" w:rsidRDefault="007D30F3" w:rsidP="0061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6107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6107D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6107D7">
              <w:rPr>
                <w:rFonts w:ascii="Times New Roman" w:eastAsia="Calibri" w:hAnsi="Times New Roman" w:cs="Times New Roman"/>
                <w:sz w:val="24"/>
                <w:szCs w:val="24"/>
              </w:rPr>
              <w:t>мение работать в группе, взаимодействуя с товарищами.</w:t>
            </w:r>
          </w:p>
        </w:tc>
      </w:tr>
      <w:tr w:rsidR="007D30F3" w:rsidTr="009D72AF">
        <w:tc>
          <w:tcPr>
            <w:tcW w:w="2093" w:type="dxa"/>
          </w:tcPr>
          <w:p w:rsidR="007D30F3" w:rsidRDefault="007D30F3" w:rsidP="00BC2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по теме урок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ание</w:t>
            </w:r>
            <w:proofErr w:type="spellEnd"/>
          </w:p>
          <w:p w:rsidR="00BC29DB" w:rsidRDefault="00BC29DB" w:rsidP="00BC2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0F3" w:rsidRPr="00F97E82" w:rsidRDefault="007D30F3" w:rsidP="00BC2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ин</w:t>
            </w:r>
          </w:p>
        </w:tc>
        <w:tc>
          <w:tcPr>
            <w:tcW w:w="7229" w:type="dxa"/>
          </w:tcPr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ем искать мораль в баснях. Давайте просмотрим следующую басню и заполним свои таблички.</w:t>
            </w: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ид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пороки высмеивает эта басня? Записали? Молодцы.</w:t>
            </w: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гда встречайте следующих актеров.</w:t>
            </w: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D30F3" w:rsidRDefault="009C4C71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цени</w:t>
            </w:r>
            <w:r w:rsidR="007D30F3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="007D30F3">
              <w:rPr>
                <w:rFonts w:ascii="Times New Roman" w:hAnsi="Times New Roman" w:cs="Times New Roman"/>
                <w:sz w:val="24"/>
                <w:szCs w:val="24"/>
              </w:rPr>
              <w:t xml:space="preserve"> басни «Ворона и Лисица»</w:t>
            </w: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-Женя</w:t>
            </w:r>
            <w:r w:rsidR="009C4C71">
              <w:rPr>
                <w:rFonts w:ascii="Times New Roman" w:hAnsi="Times New Roman" w:cs="Times New Roman"/>
                <w:sz w:val="24"/>
                <w:szCs w:val="24"/>
              </w:rPr>
              <w:t xml:space="preserve"> У.</w:t>
            </w:r>
          </w:p>
          <w:p w:rsidR="007D30F3" w:rsidRDefault="009C4C71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а-Оксана Д.</w:t>
            </w:r>
          </w:p>
          <w:p w:rsidR="007D30F3" w:rsidRDefault="009C4C71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а – Миша О.</w:t>
            </w: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0F3" w:rsidRDefault="00FE271A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</w:t>
            </w:r>
            <w:r w:rsidR="007D30F3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="007D30F3">
              <w:rPr>
                <w:rFonts w:ascii="Times New Roman" w:hAnsi="Times New Roman" w:cs="Times New Roman"/>
                <w:sz w:val="24"/>
                <w:szCs w:val="24"/>
              </w:rPr>
              <w:t xml:space="preserve"> басни «Зеркало и обезьяна»</w:t>
            </w:r>
          </w:p>
          <w:p w:rsidR="007D30F3" w:rsidRDefault="009C4C71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– Вика Ф.</w:t>
            </w:r>
          </w:p>
          <w:p w:rsidR="007D30F3" w:rsidRDefault="009C4C71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зьян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дан</w:t>
            </w:r>
            <w:proofErr w:type="spellEnd"/>
          </w:p>
          <w:p w:rsidR="007D30F3" w:rsidRDefault="009C4C71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ь – Юля Т.</w:t>
            </w:r>
          </w:p>
        </w:tc>
        <w:tc>
          <w:tcPr>
            <w:tcW w:w="2552" w:type="dxa"/>
          </w:tcPr>
          <w:p w:rsidR="007D30F3" w:rsidRPr="005533DF" w:rsidRDefault="007D30F3" w:rsidP="005528D4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rStyle w:val="a4"/>
              </w:rPr>
              <w:lastRenderedPageBreak/>
              <w:t>Р</w:t>
            </w:r>
            <w:r w:rsidRPr="005533DF">
              <w:rPr>
                <w:rStyle w:val="a4"/>
              </w:rPr>
              <w:t>егулятивные</w:t>
            </w:r>
            <w:r w:rsidRPr="005533DF">
              <w:t>:</w:t>
            </w:r>
          </w:p>
          <w:p w:rsidR="007D30F3" w:rsidRPr="005533DF" w:rsidRDefault="007D30F3" w:rsidP="005528D4">
            <w:pPr>
              <w:pStyle w:val="a3"/>
              <w:shd w:val="clear" w:color="auto" w:fill="FFFFFF"/>
              <w:spacing w:before="0" w:beforeAutospacing="0" w:after="0" w:afterAutospacing="0"/>
            </w:pPr>
            <w:r w:rsidRPr="005533DF">
              <w:t>контроль, оценка,</w:t>
            </w:r>
          </w:p>
          <w:p w:rsidR="007D30F3" w:rsidRPr="005533DF" w:rsidRDefault="007D30F3" w:rsidP="005528D4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коррекция.</w:t>
            </w:r>
          </w:p>
          <w:p w:rsidR="007D30F3" w:rsidRPr="005533DF" w:rsidRDefault="007D30F3" w:rsidP="005528D4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rStyle w:val="a4"/>
              </w:rPr>
              <w:lastRenderedPageBreak/>
              <w:t>К</w:t>
            </w:r>
            <w:r w:rsidRPr="005533DF">
              <w:rPr>
                <w:rStyle w:val="a4"/>
              </w:rPr>
              <w:t>оммуникативные</w:t>
            </w:r>
            <w:r w:rsidRPr="005533DF">
              <w:t>:</w:t>
            </w:r>
          </w:p>
          <w:p w:rsidR="007D30F3" w:rsidRPr="005533DF" w:rsidRDefault="007D30F3" w:rsidP="005528D4">
            <w:pPr>
              <w:pStyle w:val="a3"/>
              <w:shd w:val="clear" w:color="auto" w:fill="FFFFFF"/>
              <w:spacing w:before="0" w:beforeAutospacing="0" w:after="0" w:afterAutospacing="0"/>
            </w:pPr>
            <w:r w:rsidRPr="005533DF">
              <w:t>управление поведением партнёра – контроль, коррекция, оценка действий партнёра.</w:t>
            </w:r>
          </w:p>
        </w:tc>
      </w:tr>
      <w:tr w:rsidR="007D30F3" w:rsidTr="009D72AF">
        <w:tc>
          <w:tcPr>
            <w:tcW w:w="2093" w:type="dxa"/>
          </w:tcPr>
          <w:p w:rsidR="007D30F3" w:rsidRDefault="007D30F3" w:rsidP="00BC2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по теме урока. Соотношение морали басен с русскими пословицами. Развитие речи</w:t>
            </w:r>
          </w:p>
          <w:p w:rsidR="007D30F3" w:rsidRDefault="007D30F3" w:rsidP="00BC2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0F3" w:rsidRDefault="007D30F3" w:rsidP="00BC2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ин</w:t>
            </w:r>
          </w:p>
        </w:tc>
        <w:tc>
          <w:tcPr>
            <w:tcW w:w="7229" w:type="dxa"/>
          </w:tcPr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жде чем сравнить ваши выводы я предлагаю подобр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ловиц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подойдут к басням И.А.Крылова. </w:t>
            </w: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е, почему вы так считаете.</w:t>
            </w:r>
          </w:p>
          <w:p w:rsidR="006000FC" w:rsidRPr="006000FC" w:rsidRDefault="006000FC" w:rsidP="006000FC">
            <w:pPr>
              <w:pStyle w:val="ab"/>
              <w:numPr>
                <w:ilvl w:val="0"/>
                <w:numId w:val="1"/>
              </w:numPr>
              <w:tabs>
                <w:tab w:val="left" w:pos="439"/>
              </w:tabs>
              <w:ind w:left="176" w:hanging="7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0FC">
              <w:rPr>
                <w:rFonts w:ascii="Times New Roman" w:hAnsi="Times New Roman" w:cs="Times New Roman"/>
                <w:i/>
                <w:sz w:val="24"/>
                <w:szCs w:val="24"/>
              </w:rPr>
              <w:t>Не пори, когда шить не умеешь. (Квартет)</w:t>
            </w:r>
          </w:p>
          <w:p w:rsidR="006000FC" w:rsidRPr="006000FC" w:rsidRDefault="006000FC" w:rsidP="006000FC">
            <w:pPr>
              <w:pStyle w:val="ab"/>
              <w:numPr>
                <w:ilvl w:val="0"/>
                <w:numId w:val="1"/>
              </w:numPr>
              <w:tabs>
                <w:tab w:val="left" w:pos="439"/>
              </w:tabs>
              <w:ind w:left="176" w:hanging="7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0FC">
              <w:rPr>
                <w:rFonts w:ascii="Times New Roman" w:hAnsi="Times New Roman" w:cs="Times New Roman"/>
                <w:i/>
                <w:sz w:val="24"/>
                <w:szCs w:val="24"/>
              </w:rPr>
              <w:t>Не рой другому яму, сам в нее попадешь (Чиж и Голубь)</w:t>
            </w:r>
          </w:p>
          <w:p w:rsidR="006000FC" w:rsidRPr="006000FC" w:rsidRDefault="006000FC" w:rsidP="006000FC">
            <w:pPr>
              <w:pStyle w:val="ab"/>
              <w:numPr>
                <w:ilvl w:val="0"/>
                <w:numId w:val="1"/>
              </w:numPr>
              <w:tabs>
                <w:tab w:val="left" w:pos="439"/>
              </w:tabs>
              <w:ind w:left="176" w:hanging="7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0FC">
              <w:rPr>
                <w:rFonts w:ascii="Times New Roman" w:hAnsi="Times New Roman" w:cs="Times New Roman"/>
                <w:i/>
                <w:sz w:val="24"/>
                <w:szCs w:val="24"/>
              </w:rPr>
              <w:t>Молодец среди овец, а на молодца – и сам овца (Слон и Моська)</w:t>
            </w:r>
          </w:p>
          <w:p w:rsidR="006000FC" w:rsidRPr="006000FC" w:rsidRDefault="006000FC" w:rsidP="006000FC">
            <w:pPr>
              <w:pStyle w:val="ab"/>
              <w:numPr>
                <w:ilvl w:val="0"/>
                <w:numId w:val="1"/>
              </w:numPr>
              <w:tabs>
                <w:tab w:val="left" w:pos="439"/>
              </w:tabs>
              <w:ind w:left="176" w:hanging="7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0FC">
              <w:rPr>
                <w:rFonts w:ascii="Times New Roman" w:hAnsi="Times New Roman" w:cs="Times New Roman"/>
                <w:i/>
                <w:sz w:val="24"/>
                <w:szCs w:val="24"/>
              </w:rPr>
              <w:t>Где родился, там и сгодился (Щука и Кот)</w:t>
            </w:r>
          </w:p>
          <w:p w:rsidR="006000FC" w:rsidRPr="006000FC" w:rsidRDefault="006000FC" w:rsidP="006000FC">
            <w:pPr>
              <w:pStyle w:val="ab"/>
              <w:numPr>
                <w:ilvl w:val="0"/>
                <w:numId w:val="1"/>
              </w:numPr>
              <w:tabs>
                <w:tab w:val="left" w:pos="439"/>
              </w:tabs>
              <w:ind w:left="176" w:hanging="7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0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з видит, да зуб </w:t>
            </w:r>
            <w:proofErr w:type="gramStart"/>
            <w:r w:rsidRPr="006000FC">
              <w:rPr>
                <w:rFonts w:ascii="Times New Roman" w:hAnsi="Times New Roman" w:cs="Times New Roman"/>
                <w:i/>
                <w:sz w:val="24"/>
                <w:szCs w:val="24"/>
              </w:rPr>
              <w:t>неймет</w:t>
            </w:r>
            <w:proofErr w:type="gramEnd"/>
            <w:r w:rsidRPr="006000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сица и виноград)</w:t>
            </w:r>
          </w:p>
          <w:p w:rsidR="006000FC" w:rsidRPr="006000FC" w:rsidRDefault="006000FC" w:rsidP="006000FC">
            <w:pPr>
              <w:pStyle w:val="ab"/>
              <w:numPr>
                <w:ilvl w:val="0"/>
                <w:numId w:val="1"/>
              </w:numPr>
              <w:tabs>
                <w:tab w:val="left" w:pos="439"/>
              </w:tabs>
              <w:ind w:left="176" w:hanging="77"/>
              <w:rPr>
                <w:rFonts w:ascii="Times New Roman" w:hAnsi="Times New Roman" w:cs="Times New Roman"/>
                <w:sz w:val="24"/>
                <w:szCs w:val="24"/>
              </w:rPr>
            </w:pPr>
            <w:r w:rsidRPr="006000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то пролежишь – зимой с </w:t>
            </w:r>
            <w:proofErr w:type="gramStart"/>
            <w:r w:rsidRPr="006000FC">
              <w:rPr>
                <w:rFonts w:ascii="Times New Roman" w:hAnsi="Times New Roman" w:cs="Times New Roman"/>
                <w:i/>
                <w:sz w:val="24"/>
                <w:szCs w:val="24"/>
              </w:rPr>
              <w:t>смой</w:t>
            </w:r>
            <w:proofErr w:type="gramEnd"/>
            <w:r w:rsidRPr="006000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бежишь (Муравей и Стрекоза)</w:t>
            </w:r>
          </w:p>
        </w:tc>
        <w:tc>
          <w:tcPr>
            <w:tcW w:w="3260" w:type="dxa"/>
          </w:tcPr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ют к названию басни пословицу.</w:t>
            </w: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0F3" w:rsidRPr="00D12396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3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ение высказыван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7D30F3" w:rsidRPr="005533DF" w:rsidRDefault="007D30F3" w:rsidP="005528D4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rStyle w:val="a4"/>
              </w:rPr>
              <w:t>П</w:t>
            </w:r>
            <w:r w:rsidRPr="005533DF">
              <w:rPr>
                <w:rStyle w:val="a4"/>
              </w:rPr>
              <w:t>ознавательные</w:t>
            </w:r>
            <w:r w:rsidRPr="005533DF">
              <w:t>:</w:t>
            </w:r>
          </w:p>
          <w:p w:rsidR="007D30F3" w:rsidRPr="005533DF" w:rsidRDefault="007D30F3" w:rsidP="005528D4">
            <w:pPr>
              <w:pStyle w:val="a3"/>
              <w:shd w:val="clear" w:color="auto" w:fill="FFFFFF"/>
              <w:spacing w:before="0" w:beforeAutospacing="0" w:after="0" w:afterAutospacing="0"/>
            </w:pPr>
            <w:proofErr w:type="spellStart"/>
            <w:r w:rsidRPr="005533DF">
              <w:t>общеучебные</w:t>
            </w:r>
            <w:proofErr w:type="spellEnd"/>
            <w:r w:rsidRPr="005533DF">
              <w:t xml:space="preserve"> – умение структурировать знания, выбор наиболее эффективных способов решения задания, умение</w:t>
            </w:r>
          </w:p>
          <w:p w:rsidR="007D30F3" w:rsidRPr="005533DF" w:rsidRDefault="007D30F3" w:rsidP="005528D4">
            <w:pPr>
              <w:pStyle w:val="a3"/>
              <w:shd w:val="clear" w:color="auto" w:fill="FFFFFF"/>
              <w:spacing w:before="0" w:beforeAutospacing="0" w:after="0" w:afterAutospacing="0"/>
            </w:pPr>
            <w:r w:rsidRPr="005533DF">
              <w:t>осознанно и произвольно строить речевое высказывание,</w:t>
            </w:r>
          </w:p>
          <w:p w:rsidR="007D30F3" w:rsidRDefault="007D30F3" w:rsidP="005528D4">
            <w:pPr>
              <w:pStyle w:val="a3"/>
              <w:shd w:val="clear" w:color="auto" w:fill="FFFFFF"/>
              <w:spacing w:before="0" w:beforeAutospacing="0" w:after="0" w:afterAutospacing="0"/>
            </w:pPr>
            <w:r w:rsidRPr="005533DF">
              <w:t>рефлек</w:t>
            </w:r>
            <w:r>
              <w:t>сия способов и условий действия.</w:t>
            </w:r>
          </w:p>
        </w:tc>
      </w:tr>
      <w:tr w:rsidR="007D30F3" w:rsidTr="009D72AF">
        <w:tc>
          <w:tcPr>
            <w:tcW w:w="2093" w:type="dxa"/>
          </w:tcPr>
          <w:p w:rsidR="007D30F3" w:rsidRDefault="007D30F3" w:rsidP="00BC2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.</w:t>
            </w:r>
          </w:p>
          <w:p w:rsidR="007D30F3" w:rsidRDefault="007D30F3" w:rsidP="00BC2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0F3" w:rsidRDefault="00BC29DB" w:rsidP="00BC2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7D30F3"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</w:p>
        </w:tc>
        <w:tc>
          <w:tcPr>
            <w:tcW w:w="7229" w:type="dxa"/>
          </w:tcPr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ерь давайте сравним ваши выводы.</w:t>
            </w: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м название басни, затем пороки, которые высмеивают, и как вы понимаете мораль.</w:t>
            </w: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ют руки те, у кого совпало по смыслу</w:t>
            </w:r>
          </w:p>
        </w:tc>
        <w:tc>
          <w:tcPr>
            <w:tcW w:w="3260" w:type="dxa"/>
          </w:tcPr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свои записи по очереди.</w:t>
            </w: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высказывания</w:t>
            </w:r>
          </w:p>
        </w:tc>
        <w:tc>
          <w:tcPr>
            <w:tcW w:w="2552" w:type="dxa"/>
          </w:tcPr>
          <w:p w:rsidR="007D30F3" w:rsidRPr="005533DF" w:rsidRDefault="007D30F3" w:rsidP="005528D4">
            <w:pPr>
              <w:pStyle w:val="a3"/>
              <w:shd w:val="clear" w:color="auto" w:fill="FFFFFF"/>
              <w:spacing w:before="0" w:beforeAutospacing="0" w:after="0" w:afterAutospacing="0"/>
            </w:pPr>
            <w:r w:rsidRPr="005533DF">
              <w:rPr>
                <w:rStyle w:val="a4"/>
              </w:rPr>
              <w:t>Личностные:</w:t>
            </w:r>
          </w:p>
          <w:p w:rsidR="007D30F3" w:rsidRDefault="007D30F3" w:rsidP="005528D4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самопроверка и взаимопроверка.</w:t>
            </w:r>
          </w:p>
          <w:p w:rsidR="007D30F3" w:rsidRDefault="007D30F3" w:rsidP="003F1B60">
            <w:pPr>
              <w:pStyle w:val="a3"/>
              <w:shd w:val="clear" w:color="auto" w:fill="FFFFFF"/>
              <w:spacing w:before="0" w:beforeAutospacing="0" w:after="0" w:afterAutospacing="0"/>
            </w:pPr>
            <w:proofErr w:type="gramStart"/>
            <w:r>
              <w:rPr>
                <w:b/>
                <w:szCs w:val="28"/>
              </w:rPr>
              <w:t>Познавательные</w:t>
            </w:r>
            <w:proofErr w:type="gramEnd"/>
            <w:r>
              <w:rPr>
                <w:b/>
                <w:szCs w:val="28"/>
              </w:rPr>
              <w:t xml:space="preserve">: </w:t>
            </w:r>
            <w:r>
              <w:rPr>
                <w:szCs w:val="28"/>
              </w:rPr>
              <w:t>умение осуществлять сравнение, классификацию по заданным критериям.</w:t>
            </w:r>
          </w:p>
        </w:tc>
      </w:tr>
      <w:tr w:rsidR="007D30F3" w:rsidTr="009D72AF">
        <w:tc>
          <w:tcPr>
            <w:tcW w:w="2093" w:type="dxa"/>
          </w:tcPr>
          <w:p w:rsidR="007D30F3" w:rsidRDefault="007D30F3" w:rsidP="00BC2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.</w:t>
            </w:r>
          </w:p>
          <w:p w:rsidR="007D30F3" w:rsidRDefault="007D30F3" w:rsidP="00BC2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0F3" w:rsidRDefault="007D30F3" w:rsidP="00BC2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ин</w:t>
            </w:r>
          </w:p>
        </w:tc>
        <w:tc>
          <w:tcPr>
            <w:tcW w:w="7229" w:type="dxa"/>
          </w:tcPr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9C4C71">
              <w:rPr>
                <w:rFonts w:ascii="Times New Roman" w:hAnsi="Times New Roman" w:cs="Times New Roman"/>
                <w:sz w:val="24"/>
                <w:szCs w:val="24"/>
              </w:rPr>
              <w:t xml:space="preserve">  ваших книжек и сообщений о И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рылове я сделал</w:t>
            </w:r>
            <w:r w:rsidR="009C4C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у. Она получилась красивой, т.к. каждый из вас стремился передать то настроение, которое навеяло на вас чтение басен.</w:t>
            </w: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же здесь стоят книги из нашей библиотеки. Басни И.А.Кры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ают до сих пор. Почему так происходит?</w:t>
            </w:r>
          </w:p>
        </w:tc>
        <w:tc>
          <w:tcPr>
            <w:tcW w:w="3260" w:type="dxa"/>
          </w:tcPr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.</w:t>
            </w:r>
          </w:p>
        </w:tc>
        <w:tc>
          <w:tcPr>
            <w:tcW w:w="2552" w:type="dxa"/>
          </w:tcPr>
          <w:p w:rsidR="007D30F3" w:rsidRPr="005528D4" w:rsidRDefault="007D30F3" w:rsidP="005528D4">
            <w:pPr>
              <w:pStyle w:val="a3"/>
              <w:shd w:val="clear" w:color="auto" w:fill="FFFFFF"/>
              <w:spacing w:before="0" w:beforeAutospacing="0" w:after="0" w:afterAutospacing="0"/>
            </w:pPr>
            <w:r w:rsidRPr="005528D4">
              <w:rPr>
                <w:rStyle w:val="a4"/>
              </w:rPr>
              <w:lastRenderedPageBreak/>
              <w:t>Коммуникативные</w:t>
            </w:r>
            <w:r w:rsidRPr="005528D4">
              <w:t>:</w:t>
            </w:r>
          </w:p>
          <w:p w:rsidR="007D30F3" w:rsidRDefault="007D30F3" w:rsidP="005528D4">
            <w:pPr>
              <w:pStyle w:val="a3"/>
              <w:shd w:val="clear" w:color="auto" w:fill="FFFFFF"/>
              <w:spacing w:before="0" w:beforeAutospacing="0" w:after="0" w:afterAutospacing="0"/>
            </w:pPr>
            <w:r w:rsidRPr="005528D4">
              <w:t>инициативное сотрудничество в поиске и вы</w:t>
            </w:r>
            <w:r>
              <w:t xml:space="preserve">боре </w:t>
            </w:r>
            <w:r>
              <w:lastRenderedPageBreak/>
              <w:t>информации</w:t>
            </w:r>
          </w:p>
        </w:tc>
      </w:tr>
      <w:tr w:rsidR="007D30F3" w:rsidTr="009D72AF">
        <w:tc>
          <w:tcPr>
            <w:tcW w:w="2093" w:type="dxa"/>
          </w:tcPr>
          <w:p w:rsidR="007D30F3" w:rsidRDefault="007D30F3" w:rsidP="00BC2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сия.</w:t>
            </w:r>
          </w:p>
          <w:p w:rsidR="007D30F3" w:rsidRDefault="007D30F3" w:rsidP="00BC2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0F3" w:rsidRDefault="00BC29DB" w:rsidP="00BC2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D3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7229" w:type="dxa"/>
          </w:tcPr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я «словарь настроения» скажите, какое настроение у вас?</w:t>
            </w: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 чувством вы хотите поделиться со мной, с другом?</w:t>
            </w:r>
          </w:p>
        </w:tc>
        <w:tc>
          <w:tcPr>
            <w:tcW w:w="3260" w:type="dxa"/>
          </w:tcPr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</w:tc>
        <w:tc>
          <w:tcPr>
            <w:tcW w:w="2552" w:type="dxa"/>
          </w:tcPr>
          <w:p w:rsidR="007D30F3" w:rsidRDefault="007D30F3" w:rsidP="005528D4">
            <w:pPr>
              <w:pStyle w:val="a3"/>
              <w:shd w:val="clear" w:color="auto" w:fill="FFFFFF"/>
              <w:spacing w:before="0" w:beforeAutospacing="0" w:after="0" w:afterAutospacing="0"/>
            </w:pPr>
            <w:r w:rsidRPr="005528D4">
              <w:rPr>
                <w:rStyle w:val="a4"/>
              </w:rPr>
              <w:t>Коммуникативные</w:t>
            </w:r>
            <w:r w:rsidRPr="005528D4">
              <w:t xml:space="preserve">:умение с достаточной полнотой </w:t>
            </w:r>
            <w:r>
              <w:t xml:space="preserve">и точностью выражать свои мысли. </w:t>
            </w:r>
          </w:p>
          <w:p w:rsidR="007D30F3" w:rsidRDefault="007D30F3" w:rsidP="005528D4">
            <w:pPr>
              <w:pStyle w:val="a3"/>
              <w:shd w:val="clear" w:color="auto" w:fill="FFFFFF"/>
              <w:spacing w:before="0" w:beforeAutospacing="0" w:after="0" w:afterAutospacing="0"/>
            </w:pPr>
            <w:proofErr w:type="spellStart"/>
            <w:r>
              <w:rPr>
                <w:rStyle w:val="a4"/>
              </w:rPr>
              <w:t>Л</w:t>
            </w:r>
            <w:r w:rsidRPr="005528D4">
              <w:rPr>
                <w:rStyle w:val="a4"/>
              </w:rPr>
              <w:t>ичностные</w:t>
            </w:r>
            <w:r w:rsidRPr="005528D4">
              <w:t>:смыслообразование</w:t>
            </w:r>
            <w:proofErr w:type="spellEnd"/>
          </w:p>
        </w:tc>
      </w:tr>
      <w:tr w:rsidR="007D30F3" w:rsidTr="009D72AF">
        <w:tc>
          <w:tcPr>
            <w:tcW w:w="2093" w:type="dxa"/>
          </w:tcPr>
          <w:p w:rsidR="007D30F3" w:rsidRDefault="007D30F3" w:rsidP="00BC2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ка.</w:t>
            </w:r>
          </w:p>
          <w:p w:rsidR="007D30F3" w:rsidRDefault="007D30F3" w:rsidP="00BC2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0F3" w:rsidRDefault="007D30F3" w:rsidP="00BC2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ин</w:t>
            </w:r>
          </w:p>
        </w:tc>
        <w:tc>
          <w:tcPr>
            <w:tcW w:w="7229" w:type="dxa"/>
          </w:tcPr>
          <w:p w:rsidR="007D30F3" w:rsidRPr="00F2242B" w:rsidRDefault="007D30F3" w:rsidP="005528D4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Как вы оцените свою работу на </w:t>
            </w:r>
            <w:r w:rsidRPr="00F2242B">
              <w:t xml:space="preserve">уроке. </w:t>
            </w:r>
          </w:p>
          <w:p w:rsidR="007D30F3" w:rsidRPr="00F2242B" w:rsidRDefault="007D30F3" w:rsidP="005528D4">
            <w:pPr>
              <w:pStyle w:val="a3"/>
              <w:shd w:val="clear" w:color="auto" w:fill="FFFFFF"/>
              <w:spacing w:before="0" w:beforeAutospacing="0" w:after="0" w:afterAutospacing="0"/>
            </w:pPr>
            <w:r w:rsidRPr="00F2242B">
              <w:t>Если ты доволен собой, у тебя все получалось, то рисуй улы</w:t>
            </w:r>
            <w:r w:rsidRPr="00F2242B">
              <w:softHyphen/>
              <w:t>бающееся лицо.</w:t>
            </w:r>
          </w:p>
          <w:p w:rsidR="007D30F3" w:rsidRPr="00F2242B" w:rsidRDefault="007D30F3" w:rsidP="005528D4">
            <w:pPr>
              <w:pStyle w:val="a3"/>
              <w:shd w:val="clear" w:color="auto" w:fill="FFFFFF"/>
              <w:spacing w:before="0" w:beforeAutospacing="0" w:after="0" w:afterAutospacing="0"/>
            </w:pPr>
            <w:r w:rsidRPr="00F2242B">
              <w:t>Если тебе на уроке было временами непросто, не все получа</w:t>
            </w:r>
            <w:r w:rsidRPr="00F2242B">
              <w:softHyphen/>
              <w:t>лось</w:t>
            </w:r>
            <w:r w:rsidR="00920FB8">
              <w:t>, то рисуй спокойное лицо</w:t>
            </w:r>
            <w:r w:rsidRPr="00F2242B">
              <w:t>.</w:t>
            </w:r>
          </w:p>
          <w:p w:rsidR="007D30F3" w:rsidRPr="00F2242B" w:rsidRDefault="007D30F3" w:rsidP="005528D4">
            <w:pPr>
              <w:pStyle w:val="a3"/>
              <w:shd w:val="clear" w:color="auto" w:fill="FFFFFF"/>
              <w:spacing w:before="0" w:beforeAutospacing="0" w:after="0" w:afterAutospacing="0"/>
            </w:pPr>
            <w:r w:rsidRPr="00F2242B">
              <w:t>Если тебе на уроке было сложно, многое не получалось, то рисуй грустное лицо.</w:t>
            </w: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жите карточку.</w:t>
            </w: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ю работу оценит воспитанник. </w:t>
            </w:r>
          </w:p>
        </w:tc>
        <w:tc>
          <w:tcPr>
            <w:tcW w:w="3260" w:type="dxa"/>
          </w:tcPr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ыва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х рисуют смайлику рот.</w:t>
            </w: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0F3" w:rsidRDefault="009D72AF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 w:rsidR="007D30F3">
              <w:rPr>
                <w:rFonts w:ascii="Times New Roman" w:hAnsi="Times New Roman" w:cs="Times New Roman"/>
                <w:sz w:val="24"/>
                <w:szCs w:val="24"/>
              </w:rPr>
              <w:t xml:space="preserve"> устно оценивает свою работу</w:t>
            </w:r>
          </w:p>
        </w:tc>
        <w:tc>
          <w:tcPr>
            <w:tcW w:w="2552" w:type="dxa"/>
          </w:tcPr>
          <w:p w:rsidR="007D30F3" w:rsidRPr="005528D4" w:rsidRDefault="007D30F3" w:rsidP="005528D4">
            <w:pPr>
              <w:pStyle w:val="a3"/>
              <w:shd w:val="clear" w:color="auto" w:fill="FFFFFF"/>
              <w:spacing w:before="0" w:beforeAutospacing="0" w:after="0" w:afterAutospacing="0"/>
            </w:pPr>
            <w:r w:rsidRPr="005528D4">
              <w:rPr>
                <w:rStyle w:val="a4"/>
              </w:rPr>
              <w:t>Познавательные:</w:t>
            </w:r>
          </w:p>
          <w:p w:rsidR="007D30F3" w:rsidRPr="005528D4" w:rsidRDefault="007D30F3" w:rsidP="006107D7">
            <w:pPr>
              <w:pStyle w:val="a3"/>
              <w:shd w:val="clear" w:color="auto" w:fill="FFFFFF"/>
              <w:spacing w:before="0" w:beforeAutospacing="0" w:after="0" w:afterAutospacing="0"/>
            </w:pPr>
            <w:r w:rsidRPr="005528D4">
              <w:t>умение делать выбор и обосновывать его</w:t>
            </w:r>
            <w:r>
              <w:t>.</w:t>
            </w:r>
          </w:p>
          <w:p w:rsidR="007D30F3" w:rsidRPr="00B00BAD" w:rsidRDefault="007D30F3" w:rsidP="00B0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0BA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B00BAD">
              <w:rPr>
                <w:rFonts w:ascii="Times New Roman" w:hAnsi="Times New Roman" w:cs="Times New Roman"/>
                <w:sz w:val="24"/>
                <w:szCs w:val="24"/>
              </w:rPr>
              <w:t>:  нравственно-этическая ориентация, способность к самооценке своих действий, поступков</w:t>
            </w:r>
          </w:p>
        </w:tc>
      </w:tr>
      <w:tr w:rsidR="007D30F3" w:rsidTr="009D72AF">
        <w:tc>
          <w:tcPr>
            <w:tcW w:w="2093" w:type="dxa"/>
          </w:tcPr>
          <w:p w:rsidR="007D30F3" w:rsidRDefault="007D30F3" w:rsidP="00BC2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деятельности детей</w:t>
            </w:r>
          </w:p>
          <w:p w:rsidR="007D30F3" w:rsidRDefault="007D30F3" w:rsidP="00BC2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0F3" w:rsidRDefault="00BC29DB" w:rsidP="00BC2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D3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7229" w:type="dxa"/>
          </w:tcPr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работали…</w:t>
            </w: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о и правильно выражали свою мысль…</w:t>
            </w: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 слушали своих одноклассников…</w:t>
            </w: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аза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ми замечательными актерами могут быть…</w:t>
            </w: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 вам за урок</w:t>
            </w:r>
          </w:p>
        </w:tc>
        <w:tc>
          <w:tcPr>
            <w:tcW w:w="3260" w:type="dxa"/>
          </w:tcPr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D30F3" w:rsidRDefault="007D30F3" w:rsidP="0055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B6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3F1B60">
              <w:rPr>
                <w:rFonts w:ascii="Times New Roman" w:hAnsi="Times New Roman" w:cs="Times New Roman"/>
                <w:sz w:val="24"/>
                <w:szCs w:val="24"/>
              </w:rPr>
              <w:t>соотношение своей части работы с общим замыслом.</w:t>
            </w:r>
          </w:p>
        </w:tc>
      </w:tr>
    </w:tbl>
    <w:p w:rsidR="00F97E82" w:rsidRPr="00E9441C" w:rsidRDefault="00F97E82" w:rsidP="00552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97E82" w:rsidRPr="00E9441C" w:rsidSect="007D30F3">
      <w:footerReference w:type="default" r:id="rId8"/>
      <w:pgSz w:w="16838" w:h="11906" w:orient="landscape"/>
      <w:pgMar w:top="851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54F" w:rsidRDefault="0075154F" w:rsidP="007D30F3">
      <w:pPr>
        <w:spacing w:after="0" w:line="240" w:lineRule="auto"/>
      </w:pPr>
      <w:r>
        <w:separator/>
      </w:r>
    </w:p>
  </w:endnote>
  <w:endnote w:type="continuationSeparator" w:id="1">
    <w:p w:rsidR="0075154F" w:rsidRDefault="0075154F" w:rsidP="007D3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0080187"/>
      <w:docPartObj>
        <w:docPartGallery w:val="Page Numbers (Bottom of Page)"/>
        <w:docPartUnique/>
      </w:docPartObj>
    </w:sdtPr>
    <w:sdtContent>
      <w:p w:rsidR="007D30F3" w:rsidRDefault="009E0B3D">
        <w:pPr>
          <w:pStyle w:val="a9"/>
          <w:jc w:val="center"/>
        </w:pPr>
        <w:r>
          <w:fldChar w:fldCharType="begin"/>
        </w:r>
        <w:r w:rsidR="007D30F3">
          <w:instrText>PAGE   \* MERGEFORMAT</w:instrText>
        </w:r>
        <w:r>
          <w:fldChar w:fldCharType="separate"/>
        </w:r>
        <w:r w:rsidR="00BC29DB">
          <w:rPr>
            <w:noProof/>
          </w:rPr>
          <w:t>5</w:t>
        </w:r>
        <w:r>
          <w:fldChar w:fldCharType="end"/>
        </w:r>
      </w:p>
    </w:sdtContent>
  </w:sdt>
  <w:p w:rsidR="007D30F3" w:rsidRDefault="007D30F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54F" w:rsidRDefault="0075154F" w:rsidP="007D30F3">
      <w:pPr>
        <w:spacing w:after="0" w:line="240" w:lineRule="auto"/>
      </w:pPr>
      <w:r>
        <w:separator/>
      </w:r>
    </w:p>
  </w:footnote>
  <w:footnote w:type="continuationSeparator" w:id="1">
    <w:p w:rsidR="0075154F" w:rsidRDefault="0075154F" w:rsidP="007D3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16E89"/>
    <w:multiLevelType w:val="hybridMultilevel"/>
    <w:tmpl w:val="69C2B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007A4"/>
    <w:multiLevelType w:val="hybridMultilevel"/>
    <w:tmpl w:val="1FEE6790"/>
    <w:lvl w:ilvl="0" w:tplc="F326A02C">
      <w:start w:val="1"/>
      <w:numFmt w:val="decimal"/>
      <w:lvlText w:val="%1)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441C"/>
    <w:rsid w:val="001A5D5D"/>
    <w:rsid w:val="001C3C5E"/>
    <w:rsid w:val="002C7C74"/>
    <w:rsid w:val="003F1B60"/>
    <w:rsid w:val="00440AD7"/>
    <w:rsid w:val="004B3E27"/>
    <w:rsid w:val="004C29D5"/>
    <w:rsid w:val="004E35A4"/>
    <w:rsid w:val="005528D4"/>
    <w:rsid w:val="005533DF"/>
    <w:rsid w:val="00586BA4"/>
    <w:rsid w:val="006000FC"/>
    <w:rsid w:val="006107D7"/>
    <w:rsid w:val="006221E5"/>
    <w:rsid w:val="00650B4D"/>
    <w:rsid w:val="006B16D9"/>
    <w:rsid w:val="0075154F"/>
    <w:rsid w:val="007D30F3"/>
    <w:rsid w:val="00904B17"/>
    <w:rsid w:val="00920FB8"/>
    <w:rsid w:val="00930171"/>
    <w:rsid w:val="009C4C71"/>
    <w:rsid w:val="009D72AF"/>
    <w:rsid w:val="009E06B3"/>
    <w:rsid w:val="009E0B3D"/>
    <w:rsid w:val="00B00BAD"/>
    <w:rsid w:val="00B26AFF"/>
    <w:rsid w:val="00BC29DB"/>
    <w:rsid w:val="00C2776D"/>
    <w:rsid w:val="00CE7D00"/>
    <w:rsid w:val="00D12396"/>
    <w:rsid w:val="00D41BBC"/>
    <w:rsid w:val="00DC1EAB"/>
    <w:rsid w:val="00DC1EAF"/>
    <w:rsid w:val="00DD7E1F"/>
    <w:rsid w:val="00E9441C"/>
    <w:rsid w:val="00EA708B"/>
    <w:rsid w:val="00F2242B"/>
    <w:rsid w:val="00F97E82"/>
    <w:rsid w:val="00FA5248"/>
    <w:rsid w:val="00FB48AD"/>
    <w:rsid w:val="00FE2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B3D"/>
  </w:style>
  <w:style w:type="paragraph" w:styleId="1">
    <w:name w:val="heading 1"/>
    <w:basedOn w:val="a"/>
    <w:link w:val="10"/>
    <w:uiPriority w:val="9"/>
    <w:qFormat/>
    <w:rsid w:val="00BC29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9441C"/>
    <w:rPr>
      <w:b/>
      <w:bCs/>
    </w:rPr>
  </w:style>
  <w:style w:type="character" w:styleId="a5">
    <w:name w:val="Emphasis"/>
    <w:basedOn w:val="a0"/>
    <w:uiPriority w:val="20"/>
    <w:qFormat/>
    <w:rsid w:val="00E9441C"/>
    <w:rPr>
      <w:i/>
      <w:iCs/>
    </w:rPr>
  </w:style>
  <w:style w:type="character" w:customStyle="1" w:styleId="apple-converted-space">
    <w:name w:val="apple-converted-space"/>
    <w:basedOn w:val="a0"/>
    <w:rsid w:val="00E9441C"/>
  </w:style>
  <w:style w:type="table" w:styleId="a6">
    <w:name w:val="Table Grid"/>
    <w:basedOn w:val="a1"/>
    <w:uiPriority w:val="59"/>
    <w:rsid w:val="00930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D3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30F3"/>
  </w:style>
  <w:style w:type="paragraph" w:styleId="a9">
    <w:name w:val="footer"/>
    <w:basedOn w:val="a"/>
    <w:link w:val="aa"/>
    <w:uiPriority w:val="99"/>
    <w:unhideWhenUsed/>
    <w:rsid w:val="007D3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30F3"/>
  </w:style>
  <w:style w:type="paragraph" w:styleId="ab">
    <w:name w:val="List Paragraph"/>
    <w:basedOn w:val="a"/>
    <w:uiPriority w:val="34"/>
    <w:qFormat/>
    <w:rsid w:val="006000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29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9441C"/>
    <w:rPr>
      <w:b/>
      <w:bCs/>
    </w:rPr>
  </w:style>
  <w:style w:type="character" w:styleId="a5">
    <w:name w:val="Emphasis"/>
    <w:basedOn w:val="a0"/>
    <w:uiPriority w:val="20"/>
    <w:qFormat/>
    <w:rsid w:val="00E9441C"/>
    <w:rPr>
      <w:i/>
      <w:iCs/>
    </w:rPr>
  </w:style>
  <w:style w:type="character" w:customStyle="1" w:styleId="apple-converted-space">
    <w:name w:val="apple-converted-space"/>
    <w:basedOn w:val="a0"/>
    <w:rsid w:val="00E9441C"/>
  </w:style>
  <w:style w:type="table" w:styleId="a6">
    <w:name w:val="Table Grid"/>
    <w:basedOn w:val="a1"/>
    <w:uiPriority w:val="59"/>
    <w:rsid w:val="00930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D3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30F3"/>
  </w:style>
  <w:style w:type="paragraph" w:styleId="a9">
    <w:name w:val="footer"/>
    <w:basedOn w:val="a"/>
    <w:link w:val="aa"/>
    <w:uiPriority w:val="99"/>
    <w:unhideWhenUsed/>
    <w:rsid w:val="007D3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30F3"/>
  </w:style>
  <w:style w:type="paragraph" w:styleId="ab">
    <w:name w:val="List Paragraph"/>
    <w:basedOn w:val="a"/>
    <w:uiPriority w:val="34"/>
    <w:qFormat/>
    <w:rsid w:val="006000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615ED-FD01-470E-A1A4-E14F1E26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Aston</cp:lastModifiedBy>
  <cp:revision>5</cp:revision>
  <cp:lastPrinted>2014-10-29T14:16:00Z</cp:lastPrinted>
  <dcterms:created xsi:type="dcterms:W3CDTF">2016-02-05T12:16:00Z</dcterms:created>
  <dcterms:modified xsi:type="dcterms:W3CDTF">2016-02-06T18:11:00Z</dcterms:modified>
</cp:coreProperties>
</file>